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0EBDD" w14:textId="77777777" w:rsidR="00084B8C" w:rsidRPr="00F8583D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16"/>
          <w:szCs w:val="16"/>
        </w:rPr>
      </w:pPr>
    </w:p>
    <w:p w14:paraId="42A56B0E" w14:textId="3216F0DA" w:rsidR="00F137FD" w:rsidRPr="00E358F4" w:rsidRDefault="00331F1A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321955D" wp14:editId="50A3AC54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8D5E5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1029BEA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0C24452A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667E1820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E70627D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087F073E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0C4580FC" w14:textId="6CC984D9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A531B0">
        <w:rPr>
          <w:rFonts w:ascii="Times New Roman" w:hAnsi="Times New Roman"/>
          <w:sz w:val="28"/>
          <w:szCs w:val="28"/>
        </w:rPr>
        <w:t>20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F8583D">
        <w:rPr>
          <w:rFonts w:ascii="Times New Roman" w:hAnsi="Times New Roman"/>
          <w:sz w:val="28"/>
          <w:szCs w:val="28"/>
        </w:rPr>
        <w:t>23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86272F">
        <w:rPr>
          <w:rFonts w:ascii="Times New Roman" w:hAnsi="Times New Roman"/>
          <w:sz w:val="28"/>
          <w:szCs w:val="28"/>
        </w:rPr>
        <w:t>144</w:t>
      </w:r>
    </w:p>
    <w:p w14:paraId="61720482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6E23DB92" w14:textId="77777777" w:rsidR="00BB2E60" w:rsidRPr="00D91D1A" w:rsidRDefault="00BB2E60" w:rsidP="00BB2E60">
      <w:pPr>
        <w:pStyle w:val="6"/>
        <w:tabs>
          <w:tab w:val="left" w:pos="0"/>
        </w:tabs>
        <w:spacing w:before="0" w:after="0"/>
        <w:jc w:val="center"/>
        <w:rPr>
          <w:rFonts w:cs="TimesET"/>
          <w:b w:val="0"/>
          <w:sz w:val="28"/>
          <w:szCs w:val="28"/>
          <w:lang w:eastAsia="ru-RU"/>
        </w:rPr>
      </w:pPr>
      <w:r w:rsidRPr="00D91D1A">
        <w:rPr>
          <w:b w:val="0"/>
          <w:sz w:val="28"/>
          <w:szCs w:val="28"/>
        </w:rPr>
        <w:t xml:space="preserve">Об установлении тарифов на питьевую воду в сфере холодного водоснабжения для потребителей </w:t>
      </w:r>
      <w:r w:rsidRPr="00D91D1A">
        <w:rPr>
          <w:b w:val="0"/>
          <w:bCs w:val="0"/>
          <w:iCs/>
          <w:sz w:val="28"/>
          <w:szCs w:val="28"/>
          <w:lang w:eastAsia="ru-RU"/>
        </w:rPr>
        <w:t>ООО «</w:t>
      </w:r>
      <w:r>
        <w:rPr>
          <w:b w:val="0"/>
          <w:bCs w:val="0"/>
          <w:iCs/>
          <w:sz w:val="28"/>
          <w:szCs w:val="28"/>
          <w:lang w:eastAsia="ru-RU"/>
        </w:rPr>
        <w:t>Стройдеталь</w:t>
      </w:r>
      <w:r w:rsidRPr="00D91D1A">
        <w:rPr>
          <w:b w:val="0"/>
          <w:bCs w:val="0"/>
          <w:iCs/>
          <w:sz w:val="28"/>
          <w:szCs w:val="28"/>
          <w:lang w:eastAsia="ru-RU"/>
        </w:rPr>
        <w:t>» в </w:t>
      </w:r>
      <w:r>
        <w:rPr>
          <w:b w:val="0"/>
          <w:bCs w:val="0"/>
          <w:sz w:val="28"/>
          <w:szCs w:val="28"/>
        </w:rPr>
        <w:t>Выжелесском сельском</w:t>
      </w:r>
      <w:r w:rsidRPr="00D91D1A">
        <w:rPr>
          <w:b w:val="0"/>
          <w:bCs w:val="0"/>
          <w:sz w:val="28"/>
          <w:szCs w:val="28"/>
        </w:rPr>
        <w:t xml:space="preserve"> поселени</w:t>
      </w:r>
      <w:r>
        <w:rPr>
          <w:b w:val="0"/>
          <w:bCs w:val="0"/>
          <w:sz w:val="28"/>
          <w:szCs w:val="28"/>
        </w:rPr>
        <w:t>и</w:t>
      </w:r>
      <w:r w:rsidRPr="00D91D1A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Спасского муниципального </w:t>
      </w:r>
      <w:r w:rsidRPr="00D91D1A">
        <w:rPr>
          <w:b w:val="0"/>
          <w:bCs w:val="0"/>
          <w:sz w:val="28"/>
          <w:szCs w:val="28"/>
        </w:rPr>
        <w:t>района</w:t>
      </w:r>
    </w:p>
    <w:p w14:paraId="70AB62E7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9FE2349" w14:textId="77777777" w:rsidR="007E1ED0" w:rsidRPr="00E358F4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E358F4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E358F4">
        <w:rPr>
          <w:rFonts w:ascii="Times New Roman" w:hAnsi="Times New Roman"/>
          <w:sz w:val="28"/>
          <w:szCs w:val="28"/>
        </w:rPr>
        <w:t> </w:t>
      </w:r>
      <w:r w:rsidR="0063036C" w:rsidRPr="00E358F4">
        <w:rPr>
          <w:rFonts w:ascii="Times New Roman" w:hAnsi="Times New Roman"/>
          <w:sz w:val="28"/>
          <w:szCs w:val="28"/>
        </w:rPr>
        <w:t>121 «Об </w:t>
      </w:r>
      <w:r w:rsidR="007E1ED0" w:rsidRPr="00E358F4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59CB2F7" w14:textId="77777777" w:rsidR="004114A0" w:rsidRPr="00E358F4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8A628F" w14:textId="4450ECCC" w:rsidR="00BB2E60" w:rsidRPr="00C06ADA" w:rsidRDefault="00BB2E60" w:rsidP="00BB2E6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6ADA">
        <w:rPr>
          <w:rFonts w:ascii="Times New Roman" w:hAnsi="Times New Roman"/>
          <w:sz w:val="28"/>
          <w:szCs w:val="28"/>
        </w:rPr>
        <w:t>1. </w:t>
      </w:r>
      <w:r w:rsidRPr="00C06ADA">
        <w:rPr>
          <w:rFonts w:ascii="Times New Roman" w:hAnsi="Times New Roman"/>
          <w:spacing w:val="-14"/>
          <w:sz w:val="28"/>
          <w:szCs w:val="28"/>
        </w:rPr>
        <w:t xml:space="preserve">Утвердить производственную программу </w:t>
      </w:r>
      <w:r w:rsidRPr="00C06ADA">
        <w:rPr>
          <w:rFonts w:ascii="Times New Roman" w:hAnsi="Times New Roman"/>
          <w:bCs/>
          <w:iCs/>
          <w:sz w:val="28"/>
          <w:szCs w:val="28"/>
          <w:lang w:eastAsia="ru-RU"/>
        </w:rPr>
        <w:t>ООО</w:t>
      </w:r>
      <w:r w:rsidR="00F8583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C06ADA">
        <w:rPr>
          <w:rFonts w:ascii="Times New Roman" w:hAnsi="Times New Roman"/>
          <w:bCs/>
          <w:iCs/>
          <w:sz w:val="28"/>
          <w:szCs w:val="28"/>
          <w:lang w:eastAsia="ru-RU"/>
        </w:rPr>
        <w:t>«Стройдеталь» в </w:t>
      </w:r>
      <w:r>
        <w:rPr>
          <w:rFonts w:ascii="Times New Roman" w:hAnsi="Times New Roman"/>
          <w:bCs/>
          <w:sz w:val="28"/>
          <w:szCs w:val="28"/>
        </w:rPr>
        <w:t>Выжелесском сельском</w:t>
      </w:r>
      <w:r w:rsidRPr="00C06ADA">
        <w:rPr>
          <w:rFonts w:ascii="Times New Roman" w:hAnsi="Times New Roman"/>
          <w:bCs/>
          <w:sz w:val="28"/>
          <w:szCs w:val="28"/>
        </w:rPr>
        <w:t xml:space="preserve"> поселении Спасского</w:t>
      </w:r>
      <w:r w:rsidR="00F8583D">
        <w:rPr>
          <w:rFonts w:ascii="Times New Roman" w:hAnsi="Times New Roman"/>
          <w:bCs/>
          <w:sz w:val="28"/>
          <w:szCs w:val="28"/>
        </w:rPr>
        <w:t xml:space="preserve"> </w:t>
      </w:r>
      <w:r w:rsidRPr="00C06ADA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C06ADA">
        <w:rPr>
          <w:rFonts w:ascii="Times New Roman" w:hAnsi="Times New Roman"/>
          <w:sz w:val="28"/>
          <w:szCs w:val="28"/>
        </w:rPr>
        <w:t xml:space="preserve"> в сфере холодного водоснабжения согласно приложению № 1.</w:t>
      </w:r>
    </w:p>
    <w:p w14:paraId="62F3BD99" w14:textId="3C971EE3" w:rsidR="00BB2E60" w:rsidRPr="00C06ADA" w:rsidRDefault="00BB2E60" w:rsidP="00BB2E60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ADA">
        <w:rPr>
          <w:rFonts w:ascii="Times New Roman" w:hAnsi="Times New Roman"/>
          <w:sz w:val="28"/>
          <w:szCs w:val="28"/>
        </w:rPr>
        <w:t xml:space="preserve">2. Установить тарифы на питьевую воду в сфере холодного водоснабжения для потребителей </w:t>
      </w:r>
      <w:r w:rsidRPr="00C06ADA">
        <w:rPr>
          <w:rFonts w:ascii="Times New Roman" w:hAnsi="Times New Roman"/>
          <w:bCs/>
          <w:iCs/>
          <w:sz w:val="28"/>
          <w:szCs w:val="28"/>
          <w:lang w:eastAsia="ru-RU"/>
        </w:rPr>
        <w:t>ООО</w:t>
      </w:r>
      <w:r w:rsidR="00F8583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C06ADA">
        <w:rPr>
          <w:rFonts w:ascii="Times New Roman" w:hAnsi="Times New Roman"/>
          <w:bCs/>
          <w:iCs/>
          <w:sz w:val="28"/>
          <w:szCs w:val="28"/>
          <w:lang w:eastAsia="ru-RU"/>
        </w:rPr>
        <w:t>«Стройдеталь» в</w:t>
      </w:r>
      <w:r w:rsidR="00F8583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желесском сельском</w:t>
      </w:r>
      <w:r w:rsidRPr="00C06ADA">
        <w:rPr>
          <w:rFonts w:ascii="Times New Roman" w:hAnsi="Times New Roman"/>
          <w:bCs/>
          <w:sz w:val="28"/>
          <w:szCs w:val="28"/>
        </w:rPr>
        <w:t xml:space="preserve"> поселении Спас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06ADA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C06ADA">
        <w:rPr>
          <w:rFonts w:ascii="Times New Roman" w:hAnsi="Times New Roman"/>
          <w:sz w:val="28"/>
        </w:rPr>
        <w:t xml:space="preserve"> согласно приложению № 2.</w:t>
      </w:r>
    </w:p>
    <w:p w14:paraId="3BBD7285" w14:textId="73B20F18" w:rsidR="00BB2E60" w:rsidRPr="00C06ADA" w:rsidRDefault="00BB2E60" w:rsidP="00BB2E60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ADA">
        <w:rPr>
          <w:rFonts w:ascii="Times New Roman" w:hAnsi="Times New Roman"/>
          <w:sz w:val="28"/>
          <w:szCs w:val="28"/>
        </w:rPr>
        <w:t xml:space="preserve">3. Установить долгосрочные параметры регулирования для </w:t>
      </w:r>
      <w:r w:rsidRPr="00C06AD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ОО «Стройдеталь» в </w:t>
      </w:r>
      <w:r>
        <w:rPr>
          <w:rFonts w:ascii="Times New Roman" w:hAnsi="Times New Roman"/>
          <w:bCs/>
          <w:sz w:val="28"/>
          <w:szCs w:val="28"/>
        </w:rPr>
        <w:t>Выжелесском сельском</w:t>
      </w:r>
      <w:r w:rsidRPr="00C06ADA">
        <w:rPr>
          <w:rFonts w:ascii="Times New Roman" w:hAnsi="Times New Roman"/>
          <w:bCs/>
          <w:sz w:val="28"/>
          <w:szCs w:val="28"/>
        </w:rPr>
        <w:t xml:space="preserve"> поселении Спасского муниципального района</w:t>
      </w:r>
      <w:r w:rsidRPr="00C06ADA">
        <w:rPr>
          <w:rFonts w:ascii="Times New Roman" w:hAnsi="Times New Roman"/>
          <w:sz w:val="28"/>
          <w:szCs w:val="28"/>
        </w:rPr>
        <w:t>, в отношении которого тарифы на питьевую воду устанавливаются с применением метода индексации</w:t>
      </w:r>
      <w:r>
        <w:rPr>
          <w:rFonts w:ascii="Times New Roman" w:hAnsi="Times New Roman"/>
          <w:sz w:val="28"/>
          <w:szCs w:val="28"/>
        </w:rPr>
        <w:t>,</w:t>
      </w:r>
      <w:r w:rsidRPr="00C06ADA"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F8583D">
        <w:rPr>
          <w:rFonts w:ascii="Times New Roman" w:hAnsi="Times New Roman"/>
          <w:sz w:val="28"/>
          <w:szCs w:val="28"/>
        </w:rPr>
        <w:t> </w:t>
      </w:r>
      <w:r w:rsidRPr="00C06ADA">
        <w:rPr>
          <w:rFonts w:ascii="Times New Roman" w:hAnsi="Times New Roman"/>
          <w:sz w:val="28"/>
          <w:szCs w:val="28"/>
        </w:rPr>
        <w:t>3.</w:t>
      </w:r>
    </w:p>
    <w:p w14:paraId="6DDF2D48" w14:textId="5F7C2617" w:rsidR="00357277" w:rsidRPr="004C66C4" w:rsidRDefault="00357277" w:rsidP="0035727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C66C4">
        <w:rPr>
          <w:rFonts w:ascii="Times New Roman" w:hAnsi="Times New Roman"/>
          <w:sz w:val="28"/>
          <w:szCs w:val="28"/>
        </w:rPr>
        <w:t>Тариф</w:t>
      </w:r>
      <w:r>
        <w:rPr>
          <w:rFonts w:ascii="Times New Roman" w:hAnsi="Times New Roman"/>
          <w:sz w:val="28"/>
          <w:szCs w:val="28"/>
        </w:rPr>
        <w:t>ы</w:t>
      </w:r>
      <w:r w:rsidRPr="004C66C4">
        <w:rPr>
          <w:rFonts w:ascii="Times New Roman" w:hAnsi="Times New Roman"/>
          <w:sz w:val="28"/>
          <w:szCs w:val="28"/>
        </w:rPr>
        <w:t>, установленны</w:t>
      </w:r>
      <w:r>
        <w:rPr>
          <w:rFonts w:ascii="Times New Roman" w:hAnsi="Times New Roman"/>
          <w:sz w:val="28"/>
          <w:szCs w:val="28"/>
        </w:rPr>
        <w:t>е</w:t>
      </w:r>
      <w:r w:rsidRPr="004C66C4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унктом</w:t>
      </w:r>
      <w:r w:rsidRPr="004C6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4C6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4C66C4">
        <w:rPr>
          <w:rFonts w:ascii="Times New Roman" w:hAnsi="Times New Roman"/>
          <w:sz w:val="28"/>
          <w:szCs w:val="28"/>
        </w:rPr>
        <w:t>постановления, действу</w:t>
      </w:r>
      <w:r>
        <w:rPr>
          <w:rFonts w:ascii="Times New Roman" w:hAnsi="Times New Roman"/>
          <w:sz w:val="28"/>
          <w:szCs w:val="28"/>
        </w:rPr>
        <w:t>ют с 1 января 20</w:t>
      </w:r>
      <w:r w:rsidR="00F8583D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C66C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31 декабря 202</w:t>
      </w:r>
      <w:r w:rsidR="00F8583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C66C4">
        <w:rPr>
          <w:rFonts w:ascii="Times New Roman" w:hAnsi="Times New Roman"/>
          <w:sz w:val="28"/>
          <w:szCs w:val="28"/>
        </w:rPr>
        <w:t>.</w:t>
      </w:r>
    </w:p>
    <w:p w14:paraId="16119377" w14:textId="77777777" w:rsidR="00357277" w:rsidRPr="00E358F4" w:rsidRDefault="00357277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3B52F913" w14:textId="77777777" w:rsidR="001E2835" w:rsidRPr="00E358F4" w:rsidRDefault="001E2835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63CA6A26" w14:textId="77777777" w:rsidR="00A531B0" w:rsidRDefault="00A531B0" w:rsidP="00A531B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67571D27" w14:textId="77777777" w:rsidR="00A531B0" w:rsidRDefault="00A531B0" w:rsidP="00A531B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4837BA1" w14:textId="140649D9" w:rsidR="00F137FD" w:rsidRDefault="00A531B0" w:rsidP="00A531B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p w14:paraId="777E1654" w14:textId="77777777" w:rsidR="00F8583D" w:rsidRPr="00E358F4" w:rsidRDefault="00F8583D" w:rsidP="00F8583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32ABD55" w14:textId="77777777" w:rsidR="00723B2D" w:rsidRPr="00E358F4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E358F4" w:rsidSect="00F8583D">
          <w:footnotePr>
            <w:pos w:val="beneathText"/>
          </w:footnotePr>
          <w:pgSz w:w="11905" w:h="16837"/>
          <w:pgMar w:top="993" w:right="850" w:bottom="851" w:left="1701" w:header="720" w:footer="720" w:gutter="0"/>
          <w:cols w:space="720"/>
          <w:docGrid w:linePitch="272"/>
        </w:sectPr>
      </w:pPr>
    </w:p>
    <w:p w14:paraId="49AE4ACF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E358F4">
        <w:rPr>
          <w:rFonts w:ascii="Times New Roman" w:hAnsi="Times New Roman"/>
          <w:sz w:val="28"/>
          <w:szCs w:val="28"/>
        </w:rPr>
        <w:t>1</w:t>
      </w:r>
    </w:p>
    <w:p w14:paraId="3E78B473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7AF8408" w14:textId="55838738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 w:rsidR="00A531B0">
        <w:rPr>
          <w:rFonts w:ascii="Times New Roman" w:hAnsi="Times New Roman"/>
          <w:sz w:val="28"/>
          <w:szCs w:val="28"/>
        </w:rPr>
        <w:t>20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="00D933E8" w:rsidRPr="00E358F4">
        <w:rPr>
          <w:rFonts w:ascii="Times New Roman" w:hAnsi="Times New Roman"/>
          <w:sz w:val="28"/>
          <w:szCs w:val="28"/>
        </w:rPr>
        <w:t xml:space="preserve"> </w:t>
      </w:r>
      <w:r w:rsidRPr="00E358F4">
        <w:rPr>
          <w:rFonts w:ascii="Times New Roman" w:hAnsi="Times New Roman"/>
          <w:sz w:val="28"/>
          <w:szCs w:val="28"/>
        </w:rPr>
        <w:t>20</w:t>
      </w:r>
      <w:r w:rsidR="00F8583D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061A8D" w:rsidRPr="00E358F4">
        <w:rPr>
          <w:rFonts w:ascii="Times New Roman" w:hAnsi="Times New Roman"/>
          <w:sz w:val="28"/>
          <w:szCs w:val="28"/>
        </w:rPr>
        <w:t xml:space="preserve"> </w:t>
      </w:r>
      <w:r w:rsidR="0086272F">
        <w:rPr>
          <w:rFonts w:ascii="Times New Roman" w:hAnsi="Times New Roman"/>
          <w:sz w:val="28"/>
          <w:szCs w:val="28"/>
        </w:rPr>
        <w:t>144</w:t>
      </w:r>
    </w:p>
    <w:p w14:paraId="63690218" w14:textId="77777777" w:rsidR="00CF1B75" w:rsidRPr="00E358F4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822EBB" w14:textId="77777777" w:rsidR="00BB2E60" w:rsidRPr="00F8583D" w:rsidRDefault="00BB2E60" w:rsidP="00BB2E60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83D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734797DE" w14:textId="77777777" w:rsidR="00BB2E60" w:rsidRPr="00F8583D" w:rsidRDefault="00BB2E60" w:rsidP="00BB2E60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583D">
        <w:rPr>
          <w:iCs/>
          <w:sz w:val="28"/>
          <w:szCs w:val="28"/>
          <w:lang w:eastAsia="ru-RU"/>
        </w:rPr>
        <w:t>ООО «Стройдеталь» в </w:t>
      </w:r>
      <w:r w:rsidRPr="00F8583D">
        <w:rPr>
          <w:sz w:val="28"/>
          <w:szCs w:val="28"/>
        </w:rPr>
        <w:t>Выжелесском сельском поселении Спасского муниципального района</w:t>
      </w:r>
    </w:p>
    <w:p w14:paraId="1C9A1AFC" w14:textId="77777777" w:rsidR="00BB2E60" w:rsidRPr="00F8583D" w:rsidRDefault="00BB2E60" w:rsidP="00BB2E60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F8583D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5F09E86C" w14:textId="77777777" w:rsidR="00BC2AAF" w:rsidRPr="00E358F4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1A265DE4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4CECA176" w14:textId="77777777" w:rsidR="00F5359F" w:rsidRPr="00E358F4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D3529B" w:rsidRPr="00E358F4" w14:paraId="0097A89A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CFAF719" w14:textId="77777777" w:rsidR="00D3529B" w:rsidRPr="00E358F4" w:rsidRDefault="00D3529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32E63BA5" w14:textId="77777777" w:rsidR="00D3529B" w:rsidRPr="00E358F4" w:rsidRDefault="00D3529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458B004F" w14:textId="77777777" w:rsidR="00D3529B" w:rsidRPr="0038152A" w:rsidRDefault="00D3529B" w:rsidP="00882E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152A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ООО «Стройдеталь»</w:t>
            </w:r>
          </w:p>
        </w:tc>
      </w:tr>
      <w:tr w:rsidR="00D3529B" w:rsidRPr="00E358F4" w14:paraId="2D919477" w14:textId="77777777" w:rsidTr="00882E9F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52BBD83" w14:textId="77777777" w:rsidR="00D3529B" w:rsidRPr="00E358F4" w:rsidRDefault="00D3529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0A1232D2" w14:textId="77777777" w:rsidR="00D3529B" w:rsidRPr="00E358F4" w:rsidRDefault="00D3529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  <w:vAlign w:val="center"/>
          </w:tcPr>
          <w:p w14:paraId="77345443" w14:textId="77777777" w:rsidR="00D3529B" w:rsidRPr="0038152A" w:rsidRDefault="00D3529B" w:rsidP="00882E9F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8152A">
              <w:rPr>
                <w:sz w:val="26"/>
                <w:szCs w:val="26"/>
              </w:rPr>
              <w:t>391050, Рязанская область, г. Спасск-Рязанский, ул. Урицкого, д. 40</w:t>
            </w:r>
          </w:p>
        </w:tc>
      </w:tr>
      <w:tr w:rsidR="0003524E" w:rsidRPr="00E358F4" w14:paraId="159EB1BD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4F9521A" w14:textId="77777777" w:rsidR="0003524E" w:rsidRPr="00E358F4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E358F4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2BCF841E" w14:textId="77777777" w:rsidR="0003524E" w:rsidRPr="00E358F4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530C301D" w14:textId="77777777" w:rsidR="0003524E" w:rsidRPr="0038152A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152A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E358F4" w14:paraId="64F7F5B7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415540A" w14:textId="77777777" w:rsidR="00F5359F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E358F4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4145B5D6" w14:textId="77777777" w:rsidR="00F5359F" w:rsidRPr="00E358F4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2A5DA10B" w14:textId="77777777" w:rsidR="00F5359F" w:rsidRPr="0038152A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152A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38152A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E358F4" w14:paraId="3F9C9884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79A5BB4" w14:textId="77777777" w:rsidR="00F5359F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17BCC349" w14:textId="10D7C808" w:rsidR="00F5359F" w:rsidRPr="00E358F4" w:rsidRDefault="00F5359F" w:rsidP="00A33B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0</w:t>
            </w:r>
            <w:r w:rsidR="00F8583D">
              <w:rPr>
                <w:rFonts w:ascii="Times New Roman" w:hAnsi="Times New Roman"/>
                <w:sz w:val="26"/>
                <w:szCs w:val="26"/>
              </w:rPr>
              <w:t>24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-20</w:t>
            </w:r>
            <w:r w:rsidR="00E358F4">
              <w:rPr>
                <w:rFonts w:ascii="Times New Roman" w:hAnsi="Times New Roman"/>
                <w:sz w:val="26"/>
                <w:szCs w:val="26"/>
              </w:rPr>
              <w:t>2</w:t>
            </w:r>
            <w:r w:rsidR="00F8583D">
              <w:rPr>
                <w:rFonts w:ascii="Times New Roman" w:hAnsi="Times New Roman"/>
                <w:sz w:val="26"/>
                <w:szCs w:val="26"/>
              </w:rPr>
              <w:t>8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7593E75A" w14:textId="77777777" w:rsidR="00223B29" w:rsidRPr="00E358F4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1F5B03" w14:textId="77777777" w:rsidR="00F61DEB" w:rsidRPr="00E358F4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F34A8C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E358F4">
        <w:rPr>
          <w:rFonts w:ascii="Times New Roman" w:hAnsi="Times New Roman" w:cs="Times New Roman"/>
          <w:sz w:val="28"/>
          <w:szCs w:val="28"/>
        </w:rPr>
        <w:t>,</w:t>
      </w:r>
      <w:r w:rsidRPr="00E358F4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E358F4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7F7FA922" w14:textId="77777777" w:rsidR="007C142D" w:rsidRPr="00E358F4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E358F4" w14:paraId="739C66E9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5F887A1B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1C14849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EFED044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50889FF0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46C8EDC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3B14B23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E358F4" w14:paraId="3A56182D" w14:textId="77777777" w:rsidTr="00FC0584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5224F9BF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8DED06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2CAFAD0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004CC50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1EEF3B" w14:textId="77777777" w:rsidR="007C142D" w:rsidRPr="00E358F4" w:rsidRDefault="007C142D" w:rsidP="00FC058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CC7FEE" w14:textId="412194D3" w:rsidR="007C142D" w:rsidRPr="00E358F4" w:rsidRDefault="007C142D" w:rsidP="00FC058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548A9B" w14:textId="77777777" w:rsidR="007C142D" w:rsidRPr="00E358F4" w:rsidRDefault="007C142D" w:rsidP="00FC058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C142D" w:rsidRPr="00E358F4" w14:paraId="148EBDF8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13EA5536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1FD3AA72" w14:textId="77777777" w:rsidR="007C142D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63EA93D" w14:textId="77777777" w:rsidR="007C142D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CEF4A1F" w14:textId="77777777" w:rsidR="007C142D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2FB739D" w14:textId="77777777" w:rsidR="007C142D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38EF454" w14:textId="77777777" w:rsidR="007C142D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E3FE707" w14:textId="77777777" w:rsidR="007C142D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23E08" w:rsidRPr="00E358F4" w14:paraId="6767CE80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431A93CB" w14:textId="77777777" w:rsidR="00523E08" w:rsidRPr="00E358F4" w:rsidRDefault="00523E08" w:rsidP="00523E0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6DA4B9E2" w14:textId="77777777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37C013F" w14:textId="77777777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2748A854" w14:textId="77777777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96E5B36" w14:textId="77777777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9ADDF0B" w14:textId="77777777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E5253DA" w14:textId="77777777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469EB88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D6A84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6C26F0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EAEFD" w14:textId="77777777" w:rsidR="00DE6712" w:rsidRPr="00E358F4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E358F4" w:rsidSect="00F8583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02BE5AC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7F16AF14" w14:textId="77777777" w:rsidR="00A64236" w:rsidRPr="00E358F4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F8583D" w:rsidRPr="00E358F4" w14:paraId="080C79DE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789EE" w14:textId="77777777" w:rsidR="00F8583D" w:rsidRPr="00E358F4" w:rsidRDefault="00F8583D" w:rsidP="00F858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32615" w14:textId="77777777" w:rsidR="00F8583D" w:rsidRPr="00E358F4" w:rsidRDefault="00F8583D" w:rsidP="00F858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8DD6E" w14:textId="77777777" w:rsidR="00F8583D" w:rsidRPr="00E358F4" w:rsidRDefault="00F8583D" w:rsidP="00F858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8AB8" w14:textId="5C208C99" w:rsidR="00F8583D" w:rsidRPr="00E358F4" w:rsidRDefault="00F8583D" w:rsidP="00F8583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D92CD" w14:textId="191A0631" w:rsidR="00F8583D" w:rsidRPr="00E358F4" w:rsidRDefault="00F8583D" w:rsidP="00F8583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5BA22" w14:textId="526DB87D" w:rsidR="00F8583D" w:rsidRDefault="00F8583D" w:rsidP="00F8583D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28744" w14:textId="26FE5E2C" w:rsidR="00F8583D" w:rsidRDefault="00F8583D" w:rsidP="00F8583D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BF82B" w14:textId="5E6573BB" w:rsidR="00F8583D" w:rsidRDefault="00F8583D" w:rsidP="00F8583D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730E1C" w:rsidRPr="00E358F4" w14:paraId="2E3C930A" w14:textId="77777777" w:rsidTr="00824D07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ABF105" w14:textId="77777777" w:rsidR="00730E1C" w:rsidRPr="00E358F4" w:rsidRDefault="00730E1C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A2F93" w14:textId="77777777" w:rsidR="00730E1C" w:rsidRPr="00E358F4" w:rsidRDefault="00730E1C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FDD50" w14:textId="77777777" w:rsidR="00730E1C" w:rsidRPr="00E358F4" w:rsidRDefault="00730E1C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AA27C5" w14:textId="15673D2F" w:rsidR="00730E1C" w:rsidRPr="00824D07" w:rsidRDefault="00730E1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0,7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48503" w14:textId="717FD8F8" w:rsidR="00730E1C" w:rsidRPr="00871870" w:rsidRDefault="00730E1C" w:rsidP="00730E1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87187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0,</w:t>
            </w:r>
            <w:r w:rsidRPr="0087187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F92C5" w14:textId="17E0D703" w:rsidR="00730E1C" w:rsidRPr="00871870" w:rsidRDefault="00730E1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0,</w:t>
            </w:r>
            <w:r w:rsidRPr="0087187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E3868" w14:textId="77B60F17" w:rsidR="00730E1C" w:rsidRPr="00871870" w:rsidRDefault="00730E1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0,</w:t>
            </w:r>
            <w:r w:rsidRPr="0087187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6A108" w14:textId="14828AE2" w:rsidR="00730E1C" w:rsidRPr="00871870" w:rsidRDefault="00730E1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0,</w:t>
            </w:r>
            <w:r w:rsidRPr="0087187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75</w:t>
            </w:r>
          </w:p>
        </w:tc>
      </w:tr>
      <w:tr w:rsidR="00730E1C" w:rsidRPr="00E358F4" w14:paraId="59FBAA4B" w14:textId="77777777" w:rsidTr="00824D0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E1A605" w14:textId="77777777" w:rsidR="00730E1C" w:rsidRPr="00E358F4" w:rsidRDefault="00730E1C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B0148" w14:textId="77777777" w:rsidR="00730E1C" w:rsidRPr="00E358F4" w:rsidRDefault="00730E1C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FD7A" w14:textId="77777777" w:rsidR="00730E1C" w:rsidRPr="00E358F4" w:rsidRDefault="00730E1C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74EE62" w14:textId="3723ED0A" w:rsidR="00730E1C" w:rsidRPr="00824D07" w:rsidRDefault="00730E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A273A" w14:textId="2C88749E" w:rsidR="00730E1C" w:rsidRPr="00871870" w:rsidRDefault="00730E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FBF33" w14:textId="0BF070E9" w:rsidR="00730E1C" w:rsidRPr="00871870" w:rsidRDefault="00730E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6ED48" w14:textId="79B8E8EF" w:rsidR="00730E1C" w:rsidRPr="00871870" w:rsidRDefault="00730E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9B042" w14:textId="5663F5E2" w:rsidR="00730E1C" w:rsidRPr="00871870" w:rsidRDefault="00730E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730E1C" w:rsidRPr="00E358F4" w14:paraId="5596C162" w14:textId="77777777" w:rsidTr="00824D0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C0E2AE" w14:textId="77777777" w:rsidR="00730E1C" w:rsidRPr="00E358F4" w:rsidRDefault="00730E1C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4E21C" w14:textId="77777777" w:rsidR="00730E1C" w:rsidRPr="00E358F4" w:rsidRDefault="00730E1C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32F27" w14:textId="77777777" w:rsidR="00730E1C" w:rsidRPr="00E358F4" w:rsidRDefault="00730E1C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D4C2FC" w14:textId="4CA03957" w:rsidR="00730E1C" w:rsidRPr="00824D07" w:rsidRDefault="00730E1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912E3" w14:textId="09EE9763" w:rsidR="00730E1C" w:rsidRPr="00871870" w:rsidRDefault="00730E1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68A66" w14:textId="7D7B01C0" w:rsidR="00730E1C" w:rsidRPr="00871870" w:rsidRDefault="00730E1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82F29" w14:textId="66B0A599" w:rsidR="00730E1C" w:rsidRPr="00871870" w:rsidRDefault="00730E1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63C5F" w14:textId="5714372F" w:rsidR="00730E1C" w:rsidRPr="00871870" w:rsidRDefault="00730E1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730E1C" w:rsidRPr="00E358F4" w14:paraId="7B67B0CE" w14:textId="77777777" w:rsidTr="00824D0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85A146" w14:textId="77777777" w:rsidR="00730E1C" w:rsidRPr="00E358F4" w:rsidRDefault="00730E1C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8B7A6" w14:textId="77777777" w:rsidR="00730E1C" w:rsidRPr="00E358F4" w:rsidRDefault="00730E1C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A1E23" w14:textId="77777777" w:rsidR="00730E1C" w:rsidRPr="00E358F4" w:rsidRDefault="00730E1C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6325D1" w14:textId="7E4E636F" w:rsidR="00730E1C" w:rsidRPr="00824D07" w:rsidRDefault="00730E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E9B91" w14:textId="2132571B" w:rsidR="00730E1C" w:rsidRPr="00871870" w:rsidRDefault="00730E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2DEF1" w14:textId="428D898F" w:rsidR="00730E1C" w:rsidRPr="00871870" w:rsidRDefault="00730E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FB883" w14:textId="6F05D7ED" w:rsidR="00730E1C" w:rsidRPr="00871870" w:rsidRDefault="00730E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6682F" w14:textId="3D92F973" w:rsidR="00730E1C" w:rsidRPr="00871870" w:rsidRDefault="00730E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730E1C" w:rsidRPr="00E358F4" w14:paraId="0301FF65" w14:textId="77777777" w:rsidTr="00824D0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F6D7F4" w14:textId="77777777" w:rsidR="00730E1C" w:rsidRPr="00E358F4" w:rsidRDefault="00730E1C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79511" w14:textId="77777777" w:rsidR="00730E1C" w:rsidRPr="00E358F4" w:rsidRDefault="00730E1C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E7674" w14:textId="77777777" w:rsidR="00730E1C" w:rsidRPr="00E358F4" w:rsidRDefault="00730E1C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0332B5" w14:textId="028E9888" w:rsidR="00730E1C" w:rsidRPr="00824D07" w:rsidRDefault="00730E1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0,7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D192D" w14:textId="1A0C1A25" w:rsidR="00730E1C" w:rsidRPr="00871870" w:rsidRDefault="00730E1C" w:rsidP="00730E1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87187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0,</w:t>
            </w:r>
            <w:r w:rsidRPr="0087187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BC1DE" w14:textId="05CFD7A4" w:rsidR="00730E1C" w:rsidRPr="00871870" w:rsidRDefault="00730E1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0,</w:t>
            </w:r>
            <w:r w:rsidRPr="0087187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9387E" w14:textId="114E196B" w:rsidR="00730E1C" w:rsidRPr="00871870" w:rsidRDefault="00730E1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0,</w:t>
            </w:r>
            <w:r w:rsidRPr="0087187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90141" w14:textId="0EDA9085" w:rsidR="00730E1C" w:rsidRPr="00871870" w:rsidRDefault="00730E1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0,</w:t>
            </w:r>
            <w:r w:rsidRPr="0087187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75</w:t>
            </w:r>
          </w:p>
        </w:tc>
      </w:tr>
      <w:tr w:rsidR="00730E1C" w:rsidRPr="00E358F4" w14:paraId="08709E26" w14:textId="77777777" w:rsidTr="00824D0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AF84ED" w14:textId="77777777" w:rsidR="00730E1C" w:rsidRPr="00E358F4" w:rsidRDefault="00730E1C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B83FE" w14:textId="77777777" w:rsidR="00730E1C" w:rsidRPr="00E358F4" w:rsidRDefault="00730E1C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37679" w14:textId="77777777" w:rsidR="00730E1C" w:rsidRPr="00E358F4" w:rsidRDefault="00730E1C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F4D992" w14:textId="4D4C545D" w:rsidR="00730E1C" w:rsidRPr="00824D07" w:rsidRDefault="00730E1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,5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B992C" w14:textId="4C3AFFCB" w:rsidR="00730E1C" w:rsidRPr="00871870" w:rsidRDefault="00730E1C" w:rsidP="006A3D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87187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</w:t>
            </w:r>
            <w:r w:rsidRPr="0087187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FEC60" w14:textId="6C4AB688" w:rsidR="00730E1C" w:rsidRPr="00871870" w:rsidRDefault="00730E1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</w:t>
            </w:r>
            <w:r w:rsidRPr="0087187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BEBFA" w14:textId="1F83A622" w:rsidR="00730E1C" w:rsidRPr="00871870" w:rsidRDefault="00730E1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</w:t>
            </w:r>
            <w:r w:rsidRPr="0087187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8AC23" w14:textId="45357AA4" w:rsidR="00730E1C" w:rsidRPr="00871870" w:rsidRDefault="00730E1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</w:t>
            </w:r>
            <w:r w:rsidRPr="0087187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30</w:t>
            </w:r>
          </w:p>
        </w:tc>
      </w:tr>
      <w:tr w:rsidR="00730E1C" w:rsidRPr="00E358F4" w14:paraId="7DCB6ADC" w14:textId="77777777" w:rsidTr="00824D0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6FCCB4" w14:textId="77777777" w:rsidR="00730E1C" w:rsidRPr="00E358F4" w:rsidRDefault="00730E1C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CF85F" w14:textId="77777777" w:rsidR="00730E1C" w:rsidRPr="00E358F4" w:rsidRDefault="00730E1C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12C54" w14:textId="77777777" w:rsidR="00730E1C" w:rsidRPr="00E358F4" w:rsidRDefault="00730E1C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2E67DC" w14:textId="6A755DBB" w:rsidR="00730E1C" w:rsidRPr="00824D07" w:rsidRDefault="00730E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3387E" w14:textId="7382C09A" w:rsidR="00730E1C" w:rsidRPr="00871870" w:rsidRDefault="00730E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871870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87187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AFDE2" w14:textId="5EEE8C40" w:rsidR="00730E1C" w:rsidRPr="00871870" w:rsidRDefault="00730E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87187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AA536" w14:textId="6259C187" w:rsidR="00730E1C" w:rsidRPr="00871870" w:rsidRDefault="00730E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87187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0E7DA" w14:textId="5D45C54D" w:rsidR="00730E1C" w:rsidRPr="00871870" w:rsidRDefault="00730E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87187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,0</w:t>
            </w:r>
          </w:p>
        </w:tc>
      </w:tr>
      <w:tr w:rsidR="00730E1C" w:rsidRPr="00E358F4" w14:paraId="5905914A" w14:textId="77777777" w:rsidTr="00824D0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CF83DC" w14:textId="77777777" w:rsidR="00730E1C" w:rsidRPr="00E358F4" w:rsidRDefault="00730E1C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29E8F" w14:textId="77777777" w:rsidR="00730E1C" w:rsidRPr="00E358F4" w:rsidRDefault="00730E1C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9B5BC" w14:textId="77777777" w:rsidR="00730E1C" w:rsidRPr="00E358F4" w:rsidRDefault="00730E1C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0DA259" w14:textId="7CA73FB2" w:rsidR="00730E1C" w:rsidRPr="00824D07" w:rsidRDefault="00730E1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7,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9FAE3" w14:textId="43AC0645" w:rsidR="00730E1C" w:rsidRPr="00871870" w:rsidRDefault="00730E1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7,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AA609" w14:textId="65C42D90" w:rsidR="00730E1C" w:rsidRPr="00871870" w:rsidRDefault="00730E1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7,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0A3B9" w14:textId="59F27ED7" w:rsidR="00730E1C" w:rsidRPr="00871870" w:rsidRDefault="00730E1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7,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5E52B" w14:textId="4D70C486" w:rsidR="00730E1C" w:rsidRPr="00871870" w:rsidRDefault="00730E1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7,145</w:t>
            </w:r>
          </w:p>
        </w:tc>
      </w:tr>
      <w:tr w:rsidR="00730E1C" w:rsidRPr="00E358F4" w14:paraId="79054349" w14:textId="77777777" w:rsidTr="00824D0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A3A8A9" w14:textId="77777777" w:rsidR="00730E1C" w:rsidRPr="00E358F4" w:rsidRDefault="00730E1C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A4100" w14:textId="77777777" w:rsidR="00730E1C" w:rsidRPr="00E358F4" w:rsidRDefault="00730E1C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C5C29" w14:textId="77777777" w:rsidR="00730E1C" w:rsidRPr="00E358F4" w:rsidRDefault="00730E1C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9895D2" w14:textId="689EA351" w:rsidR="00730E1C" w:rsidRPr="00824D07" w:rsidRDefault="00730E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855C3" w14:textId="39796846" w:rsidR="00730E1C" w:rsidRPr="00871870" w:rsidRDefault="00730E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EBD5A" w14:textId="6567BAED" w:rsidR="00730E1C" w:rsidRPr="00871870" w:rsidRDefault="00730E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329A5" w14:textId="5791C1C5" w:rsidR="00730E1C" w:rsidRPr="00871870" w:rsidRDefault="00730E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18AC3" w14:textId="247810AE" w:rsidR="00730E1C" w:rsidRPr="00871870" w:rsidRDefault="00730E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730E1C" w:rsidRPr="00E358F4" w14:paraId="7C66CB43" w14:textId="77777777" w:rsidTr="00824D0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F34FAA" w14:textId="77777777" w:rsidR="00730E1C" w:rsidRPr="00E358F4" w:rsidRDefault="00730E1C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4083E" w14:textId="77777777" w:rsidR="00730E1C" w:rsidRPr="00E358F4" w:rsidRDefault="00730E1C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D2A68" w14:textId="77777777" w:rsidR="00730E1C" w:rsidRPr="00E358F4" w:rsidRDefault="00730E1C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50C999" w14:textId="2CA8F7E9" w:rsidR="00730E1C" w:rsidRPr="00824D07" w:rsidRDefault="00730E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2C90C" w14:textId="01A20BCB" w:rsidR="00730E1C" w:rsidRPr="00871870" w:rsidRDefault="00730E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7C2BB" w14:textId="268C6B3C" w:rsidR="00730E1C" w:rsidRPr="00871870" w:rsidRDefault="00730E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62C98" w14:textId="201DECBB" w:rsidR="00730E1C" w:rsidRPr="00871870" w:rsidRDefault="00730E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98095" w14:textId="71311E89" w:rsidR="00730E1C" w:rsidRPr="00871870" w:rsidRDefault="00730E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730E1C" w:rsidRPr="00E358F4" w14:paraId="1EF98195" w14:textId="77777777" w:rsidTr="00824D0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90C234" w14:textId="77777777" w:rsidR="00730E1C" w:rsidRPr="00E358F4" w:rsidRDefault="00730E1C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6F7EA" w14:textId="77777777" w:rsidR="00730E1C" w:rsidRPr="00E358F4" w:rsidRDefault="00730E1C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1C09A" w14:textId="77777777" w:rsidR="00730E1C" w:rsidRPr="00E358F4" w:rsidRDefault="00730E1C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167957" w14:textId="505D59FF" w:rsidR="00730E1C" w:rsidRPr="00824D07" w:rsidRDefault="00730E1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7,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A438" w14:textId="40AB0D5D" w:rsidR="00730E1C" w:rsidRPr="00871870" w:rsidRDefault="00730E1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7,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D93A" w14:textId="71ED3786" w:rsidR="00730E1C" w:rsidRPr="00871870" w:rsidRDefault="00730E1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7,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35A96" w14:textId="6968342C" w:rsidR="00730E1C" w:rsidRPr="00871870" w:rsidRDefault="00730E1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7,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72881" w14:textId="740707E0" w:rsidR="00730E1C" w:rsidRPr="00871870" w:rsidRDefault="00730E1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7,145</w:t>
            </w:r>
          </w:p>
        </w:tc>
      </w:tr>
      <w:tr w:rsidR="00730E1C" w:rsidRPr="00E358F4" w14:paraId="534F4A4D" w14:textId="77777777" w:rsidTr="00824D0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ECE4C1" w14:textId="77777777" w:rsidR="00730E1C" w:rsidRPr="00E358F4" w:rsidRDefault="00730E1C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AB39" w14:textId="77777777" w:rsidR="00730E1C" w:rsidRPr="00E358F4" w:rsidRDefault="00730E1C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58977" w14:textId="77777777" w:rsidR="00730E1C" w:rsidRPr="00E358F4" w:rsidRDefault="00730E1C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F77977" w14:textId="771E3B63" w:rsidR="00730E1C" w:rsidRPr="00824D07" w:rsidRDefault="00730E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,9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B9EF9" w14:textId="7D2C7F7A" w:rsidR="00730E1C" w:rsidRPr="00871870" w:rsidRDefault="00730E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color w:val="000000"/>
                <w:sz w:val="26"/>
                <w:szCs w:val="26"/>
              </w:rPr>
              <w:t>35,9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EA102" w14:textId="7DB29B16" w:rsidR="00730E1C" w:rsidRPr="00871870" w:rsidRDefault="00730E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color w:val="000000"/>
                <w:sz w:val="26"/>
                <w:szCs w:val="26"/>
              </w:rPr>
              <w:t>35,9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38872" w14:textId="5628186B" w:rsidR="00730E1C" w:rsidRPr="00871870" w:rsidRDefault="00730E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color w:val="000000"/>
                <w:sz w:val="26"/>
                <w:szCs w:val="26"/>
              </w:rPr>
              <w:t>35,9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6322A" w14:textId="65859F7B" w:rsidR="00730E1C" w:rsidRPr="00871870" w:rsidRDefault="00730E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color w:val="000000"/>
                <w:sz w:val="26"/>
                <w:szCs w:val="26"/>
              </w:rPr>
              <w:t>35,967</w:t>
            </w:r>
          </w:p>
        </w:tc>
      </w:tr>
      <w:tr w:rsidR="00730E1C" w:rsidRPr="00E358F4" w14:paraId="4C5264B2" w14:textId="77777777" w:rsidTr="00824D0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E24C08" w14:textId="77777777" w:rsidR="00730E1C" w:rsidRPr="00E358F4" w:rsidRDefault="00730E1C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A380" w14:textId="77777777" w:rsidR="00730E1C" w:rsidRPr="00E358F4" w:rsidRDefault="00730E1C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C421C" w14:textId="77777777" w:rsidR="00730E1C" w:rsidRPr="00E358F4" w:rsidRDefault="00730E1C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51197E" w14:textId="3252CD91" w:rsidR="00730E1C" w:rsidRPr="00824D07" w:rsidRDefault="00730E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BD136" w14:textId="2F2356B2" w:rsidR="00730E1C" w:rsidRPr="00871870" w:rsidRDefault="00730E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color w:val="000000"/>
                <w:sz w:val="26"/>
                <w:szCs w:val="26"/>
              </w:rPr>
              <w:t>0,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5E7AB" w14:textId="0C5D5139" w:rsidR="00730E1C" w:rsidRPr="00871870" w:rsidRDefault="00730E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color w:val="000000"/>
                <w:sz w:val="26"/>
                <w:szCs w:val="26"/>
              </w:rPr>
              <w:t>0,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59044" w14:textId="698C99F0" w:rsidR="00730E1C" w:rsidRPr="00871870" w:rsidRDefault="00730E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color w:val="000000"/>
                <w:sz w:val="26"/>
                <w:szCs w:val="26"/>
              </w:rPr>
              <w:t>0,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C785D" w14:textId="1B26DB11" w:rsidR="00730E1C" w:rsidRPr="00871870" w:rsidRDefault="00730E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color w:val="000000"/>
                <w:sz w:val="26"/>
                <w:szCs w:val="26"/>
              </w:rPr>
              <w:t>0,502</w:t>
            </w:r>
          </w:p>
        </w:tc>
      </w:tr>
      <w:tr w:rsidR="00730E1C" w:rsidRPr="00E358F4" w14:paraId="24659F3E" w14:textId="77777777" w:rsidTr="00824D07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DE37F" w14:textId="77777777" w:rsidR="00730E1C" w:rsidRPr="00E358F4" w:rsidRDefault="00730E1C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4904" w14:textId="77777777" w:rsidR="00730E1C" w:rsidRPr="00E358F4" w:rsidRDefault="00730E1C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6FC0A" w14:textId="77777777" w:rsidR="00730E1C" w:rsidRPr="00E358F4" w:rsidRDefault="00730E1C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9FE074" w14:textId="077C8AE5" w:rsidR="00730E1C" w:rsidRPr="00824D07" w:rsidRDefault="00730E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6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28D4C" w14:textId="79C1A960" w:rsidR="00730E1C" w:rsidRPr="00871870" w:rsidRDefault="00730E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color w:val="000000"/>
                <w:sz w:val="26"/>
                <w:szCs w:val="26"/>
              </w:rPr>
              <w:t>0,6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35733" w14:textId="24EDFAC5" w:rsidR="00730E1C" w:rsidRPr="00871870" w:rsidRDefault="00730E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color w:val="000000"/>
                <w:sz w:val="26"/>
                <w:szCs w:val="26"/>
              </w:rPr>
              <w:t>0,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54160" w14:textId="0F8D5C2F" w:rsidR="00730E1C" w:rsidRPr="00871870" w:rsidRDefault="00730E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color w:val="000000"/>
                <w:sz w:val="26"/>
                <w:szCs w:val="26"/>
              </w:rPr>
              <w:t>0,6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9F7D6" w14:textId="186E9786" w:rsidR="00730E1C" w:rsidRPr="00871870" w:rsidRDefault="00730E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1870">
              <w:rPr>
                <w:rFonts w:ascii="Times New Roman" w:hAnsi="Times New Roman"/>
                <w:color w:val="000000"/>
                <w:sz w:val="26"/>
                <w:szCs w:val="26"/>
              </w:rPr>
              <w:t>0,676</w:t>
            </w:r>
          </w:p>
        </w:tc>
      </w:tr>
    </w:tbl>
    <w:p w14:paraId="699AC079" w14:textId="77777777" w:rsidR="00DE6712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0D6CF93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BE630A3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F8583D" w:rsidRPr="00FD1278" w14:paraId="6FD3BD90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CF55" w14:textId="77777777" w:rsidR="00F8583D" w:rsidRPr="00FD1278" w:rsidRDefault="00F8583D" w:rsidP="00F85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BBEF" w14:textId="2FAF1DED" w:rsidR="00F8583D" w:rsidRDefault="00F8583D" w:rsidP="00F8583D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814F" w14:textId="03C82A43" w:rsidR="00F8583D" w:rsidRDefault="00F8583D" w:rsidP="00F8583D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AA77" w14:textId="683D3FDF" w:rsidR="00F8583D" w:rsidRDefault="00F8583D" w:rsidP="00F8583D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46E2" w14:textId="6BFDCD39" w:rsidR="00F8583D" w:rsidRDefault="00F8583D" w:rsidP="00F8583D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3A05" w14:textId="414EDCB4" w:rsidR="00F8583D" w:rsidRDefault="00F8583D" w:rsidP="00F8583D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824D07" w:rsidRPr="00FD1278" w14:paraId="66784E06" w14:textId="77777777" w:rsidTr="00181AC2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1EF2" w14:textId="77777777" w:rsidR="00824D07" w:rsidRPr="00FD1278" w:rsidRDefault="00824D07" w:rsidP="00523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F777" w14:textId="4CF229A4" w:rsidR="00824D07" w:rsidRPr="00824D07" w:rsidRDefault="004337C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7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69FF" w14:textId="5DB3A395" w:rsidR="00824D07" w:rsidRPr="00824D07" w:rsidRDefault="004337C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82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2657" w14:textId="309F7040" w:rsidR="00824D07" w:rsidRPr="00824D07" w:rsidRDefault="004337C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38,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B51D" w14:textId="0F1B6734" w:rsidR="00824D07" w:rsidRPr="00824D07" w:rsidRDefault="004337C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63,3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0DC0" w14:textId="187C04EC" w:rsidR="00824D07" w:rsidRPr="00824D07" w:rsidRDefault="004337C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14,33</w:t>
            </w:r>
          </w:p>
        </w:tc>
      </w:tr>
    </w:tbl>
    <w:p w14:paraId="30561CC3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29A43D9" w14:textId="77777777" w:rsidR="00E358F4" w:rsidRP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E358F4" w:rsidSect="00E358F4">
          <w:footnotePr>
            <w:pos w:val="beneathText"/>
          </w:footnotePr>
          <w:pgSz w:w="16837" w:h="11905" w:orient="landscape"/>
          <w:pgMar w:top="1985" w:right="567" w:bottom="567" w:left="709" w:header="720" w:footer="720" w:gutter="0"/>
          <w:cols w:space="720"/>
          <w:docGrid w:linePitch="272"/>
        </w:sectPr>
      </w:pPr>
    </w:p>
    <w:p w14:paraId="2329C1F6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1402C406" w14:textId="77777777" w:rsidR="00F61DEB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3591"/>
        <w:gridCol w:w="1159"/>
        <w:gridCol w:w="796"/>
        <w:gridCol w:w="805"/>
        <w:gridCol w:w="1133"/>
        <w:gridCol w:w="1555"/>
        <w:gridCol w:w="1273"/>
        <w:gridCol w:w="1559"/>
        <w:gridCol w:w="1150"/>
        <w:gridCol w:w="1555"/>
        <w:gridCol w:w="1185"/>
      </w:tblGrid>
      <w:tr w:rsidR="00E358F4" w:rsidRPr="001815A0" w14:paraId="1E42094B" w14:textId="77777777" w:rsidTr="00AC437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6E2DC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9F31A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01CD7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2944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E248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B010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095E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D6E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E3DD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8A40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818E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F8583D" w:rsidRPr="001815A0" w14:paraId="6BAFFDCA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3A84" w14:textId="77777777" w:rsidR="00F8583D" w:rsidRPr="001815A0" w:rsidRDefault="00F8583D" w:rsidP="00F85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C39A" w14:textId="77777777" w:rsidR="00F8583D" w:rsidRPr="001815A0" w:rsidRDefault="00F8583D" w:rsidP="00F85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C922" w14:textId="77777777" w:rsidR="00F8583D" w:rsidRPr="001815A0" w:rsidRDefault="00F8583D" w:rsidP="00F85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DD30" w14:textId="6E8D622B" w:rsidR="00F8583D" w:rsidRPr="001815A0" w:rsidRDefault="00F8583D" w:rsidP="00F8583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7159" w14:textId="1C25A007" w:rsidR="00F8583D" w:rsidRPr="001815A0" w:rsidRDefault="00F8583D" w:rsidP="00F8583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474A" w14:textId="3D6FEC5F" w:rsidR="00F8583D" w:rsidRPr="001815A0" w:rsidRDefault="00F8583D" w:rsidP="00F8583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A158" w14:textId="6C3A6DE4" w:rsidR="00F8583D" w:rsidRPr="001815A0" w:rsidRDefault="00F8583D" w:rsidP="00F8583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A768" w14:textId="66D207EE" w:rsidR="00F8583D" w:rsidRPr="001815A0" w:rsidRDefault="00F8583D" w:rsidP="00F8583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FB00" w14:textId="359BC987" w:rsidR="00F8583D" w:rsidRPr="001815A0" w:rsidRDefault="00F8583D" w:rsidP="00F8583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0E03" w14:textId="71C99A4C" w:rsidR="00F8583D" w:rsidRPr="001815A0" w:rsidRDefault="00F8583D" w:rsidP="00F8583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48DA" w14:textId="219CAD97" w:rsidR="00F8583D" w:rsidRPr="001815A0" w:rsidRDefault="00F8583D" w:rsidP="00F8583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C323" w14:textId="5B5CE26F" w:rsidR="00F8583D" w:rsidRPr="001815A0" w:rsidRDefault="00F8583D" w:rsidP="00F8583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824D07" w:rsidRPr="001815A0" w14:paraId="0AD22E62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13AF" w14:textId="77777777" w:rsidR="00824D07" w:rsidRPr="001815A0" w:rsidRDefault="00824D07" w:rsidP="00AC43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1098" w14:textId="77777777" w:rsidR="00824D07" w:rsidRPr="001815A0" w:rsidRDefault="00824D07" w:rsidP="00AC4373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5FE6" w14:textId="77777777" w:rsidR="00824D07" w:rsidRPr="001815A0" w:rsidRDefault="00824D07" w:rsidP="00AC4373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DBBD" w14:textId="2C505166" w:rsidR="00824D07" w:rsidRPr="00523E08" w:rsidRDefault="004337CA" w:rsidP="00AC43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ABC3" w14:textId="3CC20740" w:rsidR="00824D07" w:rsidRPr="00523E08" w:rsidRDefault="004337CA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4A55" w14:textId="7A9CEBC0" w:rsidR="00824D07" w:rsidRPr="00523E08" w:rsidRDefault="004337CA" w:rsidP="00AC43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6756" w14:textId="6C28D3EB" w:rsidR="00824D07" w:rsidRPr="00523E08" w:rsidRDefault="004337CA" w:rsidP="00824D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1A85" w14:textId="7556D7E7" w:rsidR="00824D07" w:rsidRPr="00523E08" w:rsidRDefault="004337CA" w:rsidP="00824D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36B5" w14:textId="0CF33E15" w:rsidR="00824D07" w:rsidRPr="00523E08" w:rsidRDefault="004337CA" w:rsidP="00824D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A827" w14:textId="6AA1542A" w:rsidR="00824D07" w:rsidRPr="00523E08" w:rsidRDefault="004337CA" w:rsidP="00824D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B750" w14:textId="435C7186" w:rsidR="00824D07" w:rsidRPr="00523E08" w:rsidRDefault="004337CA" w:rsidP="00824D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350E" w14:textId="4C7BFCDE" w:rsidR="00824D07" w:rsidRPr="00523E08" w:rsidRDefault="004337CA" w:rsidP="00824D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24D07" w:rsidRPr="001815A0" w14:paraId="423BA4AD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2657" w14:textId="77777777" w:rsidR="00824D07" w:rsidRPr="001815A0" w:rsidRDefault="00824D07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AF0D" w14:textId="77777777" w:rsidR="00824D07" w:rsidRPr="001815A0" w:rsidRDefault="00824D07" w:rsidP="00523E08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383A" w14:textId="77777777" w:rsidR="00824D07" w:rsidRPr="001815A0" w:rsidRDefault="00824D07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CCE1" w14:textId="7715B0D8" w:rsidR="00824D07" w:rsidRPr="00523E08" w:rsidRDefault="004337CA" w:rsidP="00824D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BC56" w14:textId="0C68DEAB" w:rsidR="00824D07" w:rsidRPr="00523E08" w:rsidRDefault="004337CA" w:rsidP="00824D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1EF6" w14:textId="2E330D3B" w:rsidR="00824D07" w:rsidRPr="00523E08" w:rsidRDefault="004337CA" w:rsidP="00824D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9689" w14:textId="5560B8CA" w:rsidR="00824D07" w:rsidRPr="00523E08" w:rsidRDefault="004337CA" w:rsidP="00824D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F76F" w14:textId="7A9DEE27" w:rsidR="00824D07" w:rsidRPr="00523E08" w:rsidRDefault="004337CA" w:rsidP="00824D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4C38" w14:textId="05538F0E" w:rsidR="00824D07" w:rsidRPr="00523E08" w:rsidRDefault="004337CA" w:rsidP="00824D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D397" w14:textId="71A3B179" w:rsidR="00824D07" w:rsidRPr="00523E08" w:rsidRDefault="004337CA" w:rsidP="00824D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1A21" w14:textId="33B35309" w:rsidR="00824D07" w:rsidRPr="00523E08" w:rsidRDefault="004337CA" w:rsidP="00824D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2866" w14:textId="01854DAD" w:rsidR="00824D07" w:rsidRPr="00523E08" w:rsidRDefault="004337CA" w:rsidP="00824D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4337CA" w:rsidRPr="001815A0" w14:paraId="79ED12B0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4F9A" w14:textId="77777777" w:rsidR="004337CA" w:rsidRPr="001815A0" w:rsidRDefault="004337CA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76C1" w14:textId="77777777" w:rsidR="004337CA" w:rsidRPr="001815A0" w:rsidRDefault="004337CA" w:rsidP="00523E08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793E" w14:textId="77777777" w:rsidR="004337CA" w:rsidRPr="001815A0" w:rsidRDefault="004337CA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307" w14:textId="6D6FB6E2" w:rsidR="004337CA" w:rsidRPr="00523E08" w:rsidRDefault="004337CA" w:rsidP="00824D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A5C6" w14:textId="71C7F7CE" w:rsidR="004337CA" w:rsidRPr="00523E08" w:rsidRDefault="004337CA" w:rsidP="00824D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7BC9" w14:textId="1F7A95D8" w:rsidR="004337CA" w:rsidRPr="00523E08" w:rsidRDefault="004337CA" w:rsidP="00824D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CC92" w14:textId="3CD34A9F" w:rsidR="004337CA" w:rsidRPr="00523E08" w:rsidRDefault="004337CA" w:rsidP="00824D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F54D" w14:textId="10E296B9" w:rsidR="004337CA" w:rsidRPr="00523E08" w:rsidRDefault="004337CA" w:rsidP="00824D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52FA" w14:textId="5FBCEC54" w:rsidR="004337CA" w:rsidRPr="00523E08" w:rsidRDefault="004337CA" w:rsidP="00824D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3004" w14:textId="6DC34A66" w:rsidR="004337CA" w:rsidRPr="00523E08" w:rsidRDefault="004337CA" w:rsidP="00824D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D236" w14:textId="780A1CDE" w:rsidR="004337CA" w:rsidRPr="00523E08" w:rsidRDefault="004337CA" w:rsidP="00824D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2368" w14:textId="37026D8E" w:rsidR="004337CA" w:rsidRPr="00523E08" w:rsidRDefault="004337CA" w:rsidP="00824D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4337CA" w:rsidRPr="001815A0" w14:paraId="3148CD3A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D5D6" w14:textId="77777777" w:rsidR="004337CA" w:rsidRPr="001815A0" w:rsidRDefault="004337CA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3BCB" w14:textId="77777777" w:rsidR="004337CA" w:rsidRPr="001815A0" w:rsidRDefault="004337CA" w:rsidP="00523E08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DEC5" w14:textId="77777777" w:rsidR="004337CA" w:rsidRPr="001815A0" w:rsidRDefault="004337CA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0781" w14:textId="33195B41" w:rsidR="004337CA" w:rsidRPr="00730E1C" w:rsidRDefault="00730E1C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,8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B4D5" w14:textId="38F5BE69" w:rsidR="004337CA" w:rsidRPr="00730E1C" w:rsidRDefault="00730E1C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2879" w14:textId="5C3CE1CE" w:rsidR="004337CA" w:rsidRPr="00730E1C" w:rsidRDefault="00730E1C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0,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5C4F" w14:textId="6F0A1961" w:rsidR="004337CA" w:rsidRPr="00730E1C" w:rsidRDefault="00730E1C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1EF0" w14:textId="1544B218" w:rsidR="004337CA" w:rsidRPr="00523E08" w:rsidRDefault="004337CA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B321" w14:textId="49990786" w:rsidR="004337CA" w:rsidRPr="00730E1C" w:rsidRDefault="00730E1C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DFF0" w14:textId="169B6B91" w:rsidR="004337CA" w:rsidRPr="00523E08" w:rsidRDefault="004337CA" w:rsidP="00B575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EA0F" w14:textId="7A4C5C43" w:rsidR="004337CA" w:rsidRPr="00730E1C" w:rsidRDefault="00730E1C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FC32" w14:textId="68EE204F" w:rsidR="004337CA" w:rsidRPr="00523E08" w:rsidRDefault="004337CA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4337CA" w:rsidRPr="001815A0" w14:paraId="4BF04E20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F359" w14:textId="77777777" w:rsidR="004337CA" w:rsidRPr="001815A0" w:rsidRDefault="004337CA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8FE7" w14:textId="77777777" w:rsidR="004337CA" w:rsidRPr="001815A0" w:rsidRDefault="004337CA" w:rsidP="00523E08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39FA" w14:textId="77777777" w:rsidR="004337CA" w:rsidRPr="001815A0" w:rsidRDefault="004337CA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6A331A56" w14:textId="77777777" w:rsidR="004337CA" w:rsidRPr="001815A0" w:rsidRDefault="004337CA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525F" w14:textId="125A5C4E" w:rsidR="004337CA" w:rsidRPr="00B57596" w:rsidRDefault="004337CA" w:rsidP="00B5759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ED63" w14:textId="2F93DB80" w:rsidR="004337CA" w:rsidRPr="00B57596" w:rsidRDefault="004337CA" w:rsidP="00DF2D2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D7DD" w14:textId="56589C0F" w:rsidR="004337CA" w:rsidRPr="00B57596" w:rsidRDefault="004337CA" w:rsidP="00DF2D2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1E83" w14:textId="2067CE22" w:rsidR="004337CA" w:rsidRPr="00B57596" w:rsidRDefault="004337CA" w:rsidP="00DF2D2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70A3" w14:textId="495BAA4B" w:rsidR="004337CA" w:rsidRPr="00B57596" w:rsidRDefault="004337CA" w:rsidP="00DF2D2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1061" w14:textId="5CA0E512" w:rsidR="004337CA" w:rsidRPr="00B57596" w:rsidRDefault="004337CA" w:rsidP="00DF2D2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3A1F" w14:textId="2380DDF9" w:rsidR="004337CA" w:rsidRPr="00B57596" w:rsidRDefault="004337CA" w:rsidP="00DF2D2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8BC7" w14:textId="21D06BA8" w:rsidR="004337CA" w:rsidRPr="00B57596" w:rsidRDefault="004337CA" w:rsidP="00DF2D2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4D4E" w14:textId="53BEC979" w:rsidR="004337CA" w:rsidRPr="00B57596" w:rsidRDefault="004337CA" w:rsidP="00DF2D2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F2D2E" w:rsidRPr="001815A0" w14:paraId="70D1AEB3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0295" w14:textId="77777777" w:rsidR="00DF2D2E" w:rsidRPr="001815A0" w:rsidRDefault="00DF2D2E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E99E" w14:textId="77777777" w:rsidR="00DF2D2E" w:rsidRPr="001815A0" w:rsidRDefault="00DF2D2E" w:rsidP="00523E08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23EB" w14:textId="77777777" w:rsidR="00DF2D2E" w:rsidRPr="001815A0" w:rsidRDefault="00DF2D2E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43C2E030" w14:textId="77777777" w:rsidR="00DF2D2E" w:rsidRPr="001815A0" w:rsidRDefault="00DF2D2E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67E8" w14:textId="2550341C" w:rsidR="00DF2D2E" w:rsidRPr="00B57596" w:rsidRDefault="004337CA" w:rsidP="00DF2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FA49" w14:textId="5D5F307B" w:rsidR="00DF2D2E" w:rsidRPr="00B57596" w:rsidRDefault="004337CA" w:rsidP="00DF2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958B" w14:textId="433E4262" w:rsidR="00DF2D2E" w:rsidRPr="00B57596" w:rsidRDefault="004337CA" w:rsidP="00DF2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B2DD" w14:textId="5FED6FF3" w:rsidR="00DF2D2E" w:rsidRPr="00B57596" w:rsidRDefault="004337CA" w:rsidP="00DF2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990E" w14:textId="32ECADE5" w:rsidR="00DF2D2E" w:rsidRPr="00B57596" w:rsidRDefault="004337CA" w:rsidP="00DF2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B268" w14:textId="0B34DCD5" w:rsidR="00DF2D2E" w:rsidRPr="00B57596" w:rsidRDefault="004337CA" w:rsidP="00DF2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3798" w14:textId="0608805E" w:rsidR="00DF2D2E" w:rsidRPr="00B57596" w:rsidRDefault="004337CA" w:rsidP="00DF2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86C7" w14:textId="09982D7E" w:rsidR="00DF2D2E" w:rsidRPr="00B57596" w:rsidRDefault="004337CA" w:rsidP="00DF2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61D9" w14:textId="2E1600D5" w:rsidR="00DF2D2E" w:rsidRPr="00B57596" w:rsidRDefault="004337CA" w:rsidP="00DF2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3728064F" w14:textId="77777777" w:rsidR="00E358F4" w:rsidRP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586D327" w14:textId="77777777" w:rsidR="00B03CDB" w:rsidRPr="00E358F4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05F3976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Sect="00E358F4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102C49D9" w14:textId="17E6A391" w:rsidR="00223B29" w:rsidRPr="004337CA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6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E358F4">
        <w:rPr>
          <w:rFonts w:ascii="Times New Roman" w:hAnsi="Times New Roman" w:cs="Times New Roman"/>
          <w:sz w:val="28"/>
          <w:szCs w:val="28"/>
        </w:rPr>
        <w:t>О</w:t>
      </w:r>
      <w:r w:rsidRPr="00E358F4">
        <w:rPr>
          <w:rFonts w:ascii="Times New Roman" w:hAnsi="Times New Roman" w:cs="Times New Roman"/>
          <w:sz w:val="28"/>
          <w:szCs w:val="28"/>
        </w:rPr>
        <w:t xml:space="preserve">тчет об исполнении производственной программы за истекший период регулирования </w:t>
      </w:r>
      <w:r w:rsidRPr="004337CA">
        <w:rPr>
          <w:rFonts w:ascii="Times New Roman" w:hAnsi="Times New Roman" w:cs="Times New Roman"/>
          <w:sz w:val="28"/>
          <w:szCs w:val="28"/>
        </w:rPr>
        <w:t>(</w:t>
      </w:r>
      <w:r w:rsidR="00F8583D" w:rsidRPr="004337CA">
        <w:rPr>
          <w:rFonts w:ascii="Times New Roman" w:hAnsi="Times New Roman" w:cs="Times New Roman"/>
          <w:sz w:val="28"/>
          <w:szCs w:val="28"/>
        </w:rPr>
        <w:t>2022</w:t>
      </w:r>
      <w:r w:rsidR="007C142D" w:rsidRPr="004337CA">
        <w:rPr>
          <w:rFonts w:ascii="Times New Roman" w:hAnsi="Times New Roman" w:cs="Times New Roman"/>
          <w:sz w:val="28"/>
          <w:szCs w:val="28"/>
        </w:rPr>
        <w:t xml:space="preserve"> год</w:t>
      </w:r>
      <w:r w:rsidRPr="004337CA">
        <w:rPr>
          <w:rFonts w:ascii="Times New Roman" w:hAnsi="Times New Roman" w:cs="Times New Roman"/>
          <w:sz w:val="28"/>
          <w:szCs w:val="28"/>
        </w:rPr>
        <w:t>)</w:t>
      </w:r>
    </w:p>
    <w:p w14:paraId="0E19C58E" w14:textId="77777777" w:rsidR="007C142D" w:rsidRPr="004337CA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4337CA" w14:paraId="10FF2FC9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8326" w14:textId="77777777" w:rsidR="00471E94" w:rsidRPr="004337CA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37C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02E1" w14:textId="77777777" w:rsidR="00471E94" w:rsidRPr="004337CA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37CA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1C72" w14:textId="3B0D9290" w:rsidR="00471E94" w:rsidRPr="004337CA" w:rsidRDefault="00F8583D" w:rsidP="006A6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37CA">
              <w:rPr>
                <w:rFonts w:ascii="Times New Roman" w:hAnsi="Times New Roman"/>
                <w:sz w:val="28"/>
                <w:szCs w:val="28"/>
              </w:rPr>
              <w:t>2022</w:t>
            </w:r>
            <w:r w:rsidR="00471E94" w:rsidRPr="004337CA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E358F4" w14:paraId="5D5738DE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FADA" w14:textId="77777777" w:rsidR="00523E08" w:rsidRPr="004337CA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337CA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45F4" w14:textId="77777777" w:rsidR="00523E08" w:rsidRPr="004337CA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337CA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4636F" w14:textId="6F6A9522" w:rsidR="00523E08" w:rsidRPr="00A53775" w:rsidRDefault="004337CA" w:rsidP="00523E0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337CA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5,100</w:t>
            </w:r>
          </w:p>
        </w:tc>
      </w:tr>
    </w:tbl>
    <w:p w14:paraId="762D888B" w14:textId="77777777" w:rsidR="00B03CDB" w:rsidRPr="00E358F4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BDC42EB" w14:textId="77777777" w:rsidR="005C447E" w:rsidRPr="00E358F4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C00061D" w14:textId="77777777" w:rsidR="00223B29" w:rsidRPr="00E358F4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7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E358F4">
        <w:rPr>
          <w:rFonts w:ascii="Times New Roman" w:hAnsi="Times New Roman" w:cs="Times New Roman"/>
          <w:sz w:val="28"/>
          <w:szCs w:val="28"/>
        </w:rPr>
        <w:t>М</w:t>
      </w:r>
      <w:r w:rsidR="00223B29" w:rsidRPr="00E358F4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07F77116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E358F4" w14:paraId="5A7AF604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17B5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55DF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FAB2" w14:textId="77777777" w:rsidR="008D29E3" w:rsidRPr="00E358F4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385C" w14:textId="60874AA5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</w:t>
            </w:r>
            <w:r w:rsidR="00F8583D">
              <w:rPr>
                <w:rFonts w:ascii="Times New Roman" w:hAnsi="Times New Roman"/>
                <w:sz w:val="26"/>
                <w:szCs w:val="26"/>
              </w:rPr>
              <w:t> 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8D29E3" w:rsidRPr="00E358F4" w14:paraId="704F7A94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D411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5722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8DB8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8190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341E76FA" w14:textId="77777777" w:rsidR="00223B29" w:rsidRPr="00E358F4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0FC72E5D" w14:textId="77777777" w:rsidR="00BC2AAF" w:rsidRPr="00E358F4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4A5B95" w14:textId="77777777" w:rsidR="0067694A" w:rsidRPr="00E358F4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E358F4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AA84D01" w14:textId="77777777" w:rsidR="00CF1B75" w:rsidRPr="00E358F4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7277">
        <w:rPr>
          <w:rFonts w:ascii="Times New Roman" w:hAnsi="Times New Roman"/>
          <w:sz w:val="28"/>
          <w:szCs w:val="28"/>
        </w:rPr>
        <w:t>2</w:t>
      </w:r>
    </w:p>
    <w:p w14:paraId="159EEC18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CD40833" w14:textId="0D9E4617" w:rsidR="003F5AB9" w:rsidRPr="00E358F4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A531B0">
        <w:rPr>
          <w:rFonts w:ascii="Times New Roman" w:hAnsi="Times New Roman"/>
          <w:sz w:val="28"/>
          <w:szCs w:val="28"/>
        </w:rPr>
        <w:t>20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0A3A05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933625" w:rsidRPr="00E358F4">
        <w:rPr>
          <w:rFonts w:ascii="Times New Roman" w:hAnsi="Times New Roman"/>
          <w:sz w:val="28"/>
          <w:szCs w:val="28"/>
        </w:rPr>
        <w:t xml:space="preserve"> </w:t>
      </w:r>
      <w:r w:rsidR="0086272F">
        <w:rPr>
          <w:rFonts w:ascii="Times New Roman" w:hAnsi="Times New Roman"/>
          <w:sz w:val="28"/>
          <w:szCs w:val="28"/>
        </w:rPr>
        <w:t>144</w:t>
      </w:r>
    </w:p>
    <w:p w14:paraId="3D4B37D6" w14:textId="77777777" w:rsidR="008059D4" w:rsidRPr="00317E6B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09A9E623" w14:textId="77777777" w:rsidR="00BB2E60" w:rsidRPr="00BB2E60" w:rsidRDefault="00BB2E60" w:rsidP="00BB2E60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iCs/>
          <w:sz w:val="28"/>
          <w:szCs w:val="28"/>
          <w:lang w:eastAsia="ru-RU"/>
        </w:rPr>
      </w:pPr>
      <w:r w:rsidRPr="00BB2E60">
        <w:rPr>
          <w:b w:val="0"/>
          <w:sz w:val="28"/>
          <w:szCs w:val="28"/>
        </w:rPr>
        <w:t xml:space="preserve">Тарифы на питьевую воду для потребителей </w:t>
      </w:r>
      <w:r w:rsidRPr="00BB2E60">
        <w:rPr>
          <w:b w:val="0"/>
          <w:bCs w:val="0"/>
          <w:iCs/>
          <w:sz w:val="28"/>
          <w:szCs w:val="28"/>
          <w:lang w:eastAsia="ru-RU"/>
        </w:rPr>
        <w:t>ООО «Стройдеталь»</w:t>
      </w:r>
    </w:p>
    <w:p w14:paraId="55EE7493" w14:textId="77777777" w:rsidR="00BB2E60" w:rsidRPr="00BB2E60" w:rsidRDefault="00BB2E60" w:rsidP="00BB2E60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BB2E60">
        <w:rPr>
          <w:b w:val="0"/>
          <w:bCs w:val="0"/>
          <w:iCs/>
          <w:sz w:val="28"/>
          <w:szCs w:val="28"/>
          <w:lang w:eastAsia="ru-RU"/>
        </w:rPr>
        <w:t>в </w:t>
      </w:r>
      <w:r w:rsidRPr="00BB2E60">
        <w:rPr>
          <w:b w:val="0"/>
          <w:bCs w:val="0"/>
          <w:sz w:val="28"/>
          <w:szCs w:val="28"/>
        </w:rPr>
        <w:t>Выжелесском сельском поселении Спасского муниципального района</w:t>
      </w:r>
    </w:p>
    <w:p w14:paraId="37FB1D85" w14:textId="77777777" w:rsidR="00D82669" w:rsidRPr="00317E6B" w:rsidRDefault="00D82669" w:rsidP="00D82669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17266B" w:rsidRPr="00FD1278" w14:paraId="782A0529" w14:textId="77777777" w:rsidTr="00AC4373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A8434B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2A7521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C4781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B01BDE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7266B" w:rsidRPr="007A6690" w14:paraId="4A560901" w14:textId="77777777" w:rsidTr="00DF2D2E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4FD36" w14:textId="77777777" w:rsidR="0017266B" w:rsidRPr="007A6690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029E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846EF" w14:textId="77777777" w:rsidR="0017266B" w:rsidRPr="007A6690" w:rsidRDefault="0017266B" w:rsidP="00DF2D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 w:rsidR="00DF2D2E" w:rsidRPr="00E77530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E7753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0A3A05" w:rsidRPr="007A6690" w14:paraId="1CED1A75" w14:textId="77777777" w:rsidTr="00181AC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43E75" w14:textId="77777777" w:rsidR="000A3A05" w:rsidRPr="007A6690" w:rsidRDefault="000A3A05" w:rsidP="000A3A0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F933" w14:textId="77777777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0C8B" w14:textId="0168C5F3" w:rsidR="000A3A05" w:rsidRPr="007A6690" w:rsidRDefault="000A3A05" w:rsidP="000A3A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B0371" w14:textId="343CC839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FE2D0" w14:textId="339CDBA1" w:rsidR="000A3A05" w:rsidRPr="001A24CA" w:rsidRDefault="00E77530" w:rsidP="000A3A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88</w:t>
            </w:r>
          </w:p>
        </w:tc>
      </w:tr>
      <w:tr w:rsidR="000A3A05" w:rsidRPr="007A6690" w14:paraId="51A83F1C" w14:textId="77777777" w:rsidTr="00181AC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CCA0" w14:textId="77777777" w:rsidR="000A3A05" w:rsidRPr="007A6690" w:rsidRDefault="000A3A05" w:rsidP="000A3A0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F2F7" w14:textId="77777777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A33C" w14:textId="77777777" w:rsidR="000A3A05" w:rsidRPr="007A6690" w:rsidRDefault="000A3A05" w:rsidP="000A3A0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5DC6F" w14:textId="35E0297B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6B8A" w14:textId="6F95DB9C" w:rsidR="000A3A05" w:rsidRPr="001A24CA" w:rsidRDefault="00E77530" w:rsidP="000A3A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35</w:t>
            </w:r>
          </w:p>
        </w:tc>
      </w:tr>
      <w:tr w:rsidR="000A3A05" w:rsidRPr="007A6690" w14:paraId="1D2D148B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F4EE" w14:textId="77777777" w:rsidR="000A3A05" w:rsidRPr="007A6690" w:rsidRDefault="000A3A05" w:rsidP="000A3A0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2D8B" w14:textId="77777777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1A98" w14:textId="7D4C459F" w:rsidR="000A3A05" w:rsidRPr="007A6690" w:rsidRDefault="000A3A05" w:rsidP="000A3A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EFEAD" w14:textId="1989AB8D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1B4C" w14:textId="30D67F15" w:rsidR="000A3A05" w:rsidRPr="001A24CA" w:rsidRDefault="00E77530" w:rsidP="000A3A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35</w:t>
            </w:r>
          </w:p>
        </w:tc>
      </w:tr>
      <w:tr w:rsidR="000A3A05" w:rsidRPr="007A6690" w14:paraId="27D6C04F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9DB7B" w14:textId="77777777" w:rsidR="000A3A05" w:rsidRPr="007A6690" w:rsidRDefault="000A3A05" w:rsidP="000A3A0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E65D" w14:textId="77777777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27BF" w14:textId="77777777" w:rsidR="000A3A05" w:rsidRPr="007A6690" w:rsidRDefault="000A3A05" w:rsidP="000A3A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8996F" w14:textId="409EF2F1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295E" w14:textId="1FD0F0F9" w:rsidR="000A3A05" w:rsidRPr="001A24CA" w:rsidRDefault="00E77530" w:rsidP="000A3A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91</w:t>
            </w:r>
          </w:p>
        </w:tc>
      </w:tr>
      <w:tr w:rsidR="000A3A05" w:rsidRPr="007A6690" w14:paraId="31398A87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6346" w14:textId="77777777" w:rsidR="000A3A05" w:rsidRPr="007A6690" w:rsidRDefault="000A3A05" w:rsidP="000A3A0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66B2" w14:textId="77777777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94A7" w14:textId="640B4ABD" w:rsidR="000A3A05" w:rsidRPr="007A6690" w:rsidRDefault="000A3A05" w:rsidP="000A3A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4AA47" w14:textId="328E62F6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36F0" w14:textId="5FC1A83F" w:rsidR="000A3A05" w:rsidRPr="001A24CA" w:rsidRDefault="00E77530" w:rsidP="000A3A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91</w:t>
            </w:r>
          </w:p>
        </w:tc>
      </w:tr>
      <w:tr w:rsidR="000A3A05" w:rsidRPr="007A6690" w14:paraId="484D72A8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21C2" w14:textId="77777777" w:rsidR="000A3A05" w:rsidRPr="007A6690" w:rsidRDefault="000A3A05" w:rsidP="000A3A0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B23E" w14:textId="77777777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D927" w14:textId="77777777" w:rsidR="000A3A05" w:rsidRPr="007A6690" w:rsidRDefault="000A3A05" w:rsidP="000A3A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884E8" w14:textId="48489465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AD06" w14:textId="44F31E79" w:rsidR="000A3A05" w:rsidRPr="001A24CA" w:rsidRDefault="00E77530" w:rsidP="000A3A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40</w:t>
            </w:r>
          </w:p>
        </w:tc>
      </w:tr>
      <w:tr w:rsidR="000A3A05" w:rsidRPr="007A6690" w14:paraId="19D3BAA8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468B4" w14:textId="77777777" w:rsidR="000A3A05" w:rsidRPr="007A6690" w:rsidRDefault="000A3A05" w:rsidP="000A3A0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9AC8" w14:textId="77777777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B8E2" w14:textId="5F91E074" w:rsidR="000A3A05" w:rsidRPr="007A6690" w:rsidRDefault="000A3A05" w:rsidP="000A3A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081DB" w14:textId="50D55B74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7A89" w14:textId="3358DEF3" w:rsidR="000A3A05" w:rsidRPr="001A24CA" w:rsidRDefault="00E77530" w:rsidP="000A3A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32</w:t>
            </w:r>
          </w:p>
        </w:tc>
      </w:tr>
      <w:tr w:rsidR="000A3A05" w:rsidRPr="007A6690" w14:paraId="61A5B4C7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6D2F" w14:textId="77777777" w:rsidR="000A3A05" w:rsidRPr="007A6690" w:rsidRDefault="000A3A05" w:rsidP="000A3A0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A014" w14:textId="77777777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10B5" w14:textId="77777777" w:rsidR="000A3A05" w:rsidRPr="007A6690" w:rsidRDefault="000A3A05" w:rsidP="000A3A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CC9E5" w14:textId="5504B570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1D61" w14:textId="36647DB8" w:rsidR="000A3A05" w:rsidRPr="001A24CA" w:rsidRDefault="00E77530" w:rsidP="000A3A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32</w:t>
            </w:r>
          </w:p>
        </w:tc>
      </w:tr>
      <w:tr w:rsidR="000A3A05" w:rsidRPr="007A6690" w14:paraId="49696436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2C62" w14:textId="77777777" w:rsidR="000A3A05" w:rsidRPr="007A6690" w:rsidRDefault="000A3A05" w:rsidP="000A3A0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6945" w14:textId="77777777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4259" w14:textId="2180357E" w:rsidR="000A3A05" w:rsidRPr="007A6690" w:rsidRDefault="000A3A05" w:rsidP="000A3A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938B4" w14:textId="26751B8B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5290" w14:textId="7FE198F3" w:rsidR="000A3A05" w:rsidRPr="001A24CA" w:rsidRDefault="00E77530" w:rsidP="000A3A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32</w:t>
            </w:r>
          </w:p>
        </w:tc>
      </w:tr>
      <w:tr w:rsidR="000A3A05" w:rsidRPr="007A6690" w14:paraId="17A47231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635DE" w14:textId="77777777" w:rsidR="000A3A05" w:rsidRPr="007A6690" w:rsidRDefault="000A3A05" w:rsidP="000A3A0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8614" w14:textId="77777777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6DA2" w14:textId="77777777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39473" w14:textId="3F5EFCB2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ED3F" w14:textId="647386D8" w:rsidR="000A3A05" w:rsidRPr="001A24CA" w:rsidRDefault="00E77530" w:rsidP="000A3A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06</w:t>
            </w:r>
          </w:p>
        </w:tc>
      </w:tr>
      <w:tr w:rsidR="00523E08" w:rsidRPr="007A6690" w14:paraId="552BEDD7" w14:textId="77777777" w:rsidTr="00DF2D2E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6F49" w14:textId="77777777" w:rsidR="00523E08" w:rsidRPr="007A6690" w:rsidRDefault="00523E08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00CF" w14:textId="77777777" w:rsidR="00523E08" w:rsidRPr="007A6690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2F55E" w14:textId="77777777" w:rsidR="00523E08" w:rsidRPr="007A6690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A3A05" w:rsidRPr="007A6690" w14:paraId="4EF49A77" w14:textId="77777777" w:rsidTr="00DF2D2E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03104" w14:textId="77777777" w:rsidR="000A3A05" w:rsidRPr="007A6690" w:rsidRDefault="000A3A05" w:rsidP="000A3A0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2D1C" w14:textId="77777777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7006" w14:textId="025B3BC4" w:rsidR="000A3A05" w:rsidRPr="007A6690" w:rsidRDefault="000A3A05" w:rsidP="000A3A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682C1" w14:textId="71967E85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432E129" w14:textId="37BFC8D0" w:rsidR="000A3A05" w:rsidRPr="001A24CA" w:rsidRDefault="00E77530" w:rsidP="000A3A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06</w:t>
            </w:r>
          </w:p>
        </w:tc>
      </w:tr>
      <w:tr w:rsidR="000A3A05" w:rsidRPr="007A6690" w14:paraId="1AF0D907" w14:textId="77777777" w:rsidTr="00DF2D2E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6A664" w14:textId="77777777" w:rsidR="000A3A05" w:rsidRPr="007A6690" w:rsidRDefault="000A3A05" w:rsidP="000A3A0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1806" w14:textId="77777777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AC3E" w14:textId="77777777" w:rsidR="000A3A05" w:rsidRPr="007A6690" w:rsidRDefault="000A3A05" w:rsidP="000A3A0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4AF5A" w14:textId="246C182D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437C797" w14:textId="618D413A" w:rsidR="000A3A05" w:rsidRPr="001A24CA" w:rsidRDefault="00E77530" w:rsidP="000A3A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02</w:t>
            </w:r>
          </w:p>
        </w:tc>
      </w:tr>
      <w:tr w:rsidR="000A3A05" w:rsidRPr="007A6690" w14:paraId="4EC0F863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2AE0C" w14:textId="77777777" w:rsidR="000A3A05" w:rsidRPr="007A6690" w:rsidRDefault="000A3A05" w:rsidP="000A3A0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C74B" w14:textId="77777777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6649" w14:textId="2359ECA9" w:rsidR="000A3A05" w:rsidRPr="007A6690" w:rsidRDefault="000A3A05" w:rsidP="000A3A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5B06B" w14:textId="5A44E24E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1DF807" w14:textId="59812436" w:rsidR="000A3A05" w:rsidRPr="001A24CA" w:rsidRDefault="00E77530" w:rsidP="000A3A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02</w:t>
            </w:r>
          </w:p>
        </w:tc>
      </w:tr>
      <w:tr w:rsidR="000A3A05" w:rsidRPr="007A6690" w14:paraId="75C97375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D19E" w14:textId="77777777" w:rsidR="000A3A05" w:rsidRPr="007A6690" w:rsidRDefault="000A3A05" w:rsidP="000A3A0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8A90" w14:textId="77777777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B34B" w14:textId="77777777" w:rsidR="000A3A05" w:rsidRPr="007A6690" w:rsidRDefault="000A3A05" w:rsidP="000A3A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3A1D30" w14:textId="732F2413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7E8538" w14:textId="137C7ACD" w:rsidR="000A3A05" w:rsidRPr="001A24CA" w:rsidRDefault="00E77530" w:rsidP="000A3A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89</w:t>
            </w:r>
          </w:p>
        </w:tc>
      </w:tr>
      <w:tr w:rsidR="000A3A05" w:rsidRPr="007A6690" w14:paraId="40D24E78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3F99" w14:textId="77777777" w:rsidR="000A3A05" w:rsidRPr="007A6690" w:rsidRDefault="000A3A05" w:rsidP="000A3A0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A03A" w14:textId="77777777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D47F" w14:textId="607DFA90" w:rsidR="000A3A05" w:rsidRPr="007A6690" w:rsidRDefault="000A3A05" w:rsidP="000A3A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6D6B1" w14:textId="5D2A6C6D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4713E1" w14:textId="23BE49B0" w:rsidR="000A3A05" w:rsidRPr="001A24CA" w:rsidRDefault="00E77530" w:rsidP="000A3A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89</w:t>
            </w:r>
          </w:p>
        </w:tc>
      </w:tr>
      <w:tr w:rsidR="000A3A05" w:rsidRPr="007A6690" w14:paraId="63AF37E4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201E" w14:textId="77777777" w:rsidR="000A3A05" w:rsidRPr="007A6690" w:rsidRDefault="000A3A05" w:rsidP="000A3A0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0686" w14:textId="77777777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248A" w14:textId="77777777" w:rsidR="000A3A05" w:rsidRPr="007A6690" w:rsidRDefault="000A3A05" w:rsidP="000A3A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37E26" w14:textId="5685B04E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DB649B" w14:textId="0B705725" w:rsidR="000A3A05" w:rsidRPr="001A24CA" w:rsidRDefault="00E77530" w:rsidP="000A3A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68</w:t>
            </w:r>
          </w:p>
        </w:tc>
      </w:tr>
      <w:tr w:rsidR="000A3A05" w:rsidRPr="007A6690" w14:paraId="301DB07D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1EC3" w14:textId="77777777" w:rsidR="000A3A05" w:rsidRPr="007A6690" w:rsidRDefault="000A3A05" w:rsidP="000A3A0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FF20" w14:textId="77777777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31C3" w14:textId="0C12C2FC" w:rsidR="000A3A05" w:rsidRPr="007A6690" w:rsidRDefault="000A3A05" w:rsidP="000A3A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1D617" w14:textId="0D31F725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CEF870" w14:textId="389EC991" w:rsidR="000A3A05" w:rsidRPr="001A24CA" w:rsidRDefault="00E77530" w:rsidP="000A3A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58</w:t>
            </w:r>
          </w:p>
        </w:tc>
      </w:tr>
      <w:tr w:rsidR="000A3A05" w:rsidRPr="007A6690" w14:paraId="18DAAAF0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700A" w14:textId="77777777" w:rsidR="000A3A05" w:rsidRPr="007A6690" w:rsidRDefault="000A3A05" w:rsidP="000A3A0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3E86" w14:textId="77777777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5D24" w14:textId="77777777" w:rsidR="000A3A05" w:rsidRPr="007A6690" w:rsidRDefault="000A3A05" w:rsidP="000A3A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80C57" w14:textId="320FD636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5E2C69" w14:textId="4FE24ABA" w:rsidR="000A3A05" w:rsidRPr="001A24CA" w:rsidRDefault="00E77530" w:rsidP="000A3A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58</w:t>
            </w:r>
          </w:p>
        </w:tc>
      </w:tr>
      <w:tr w:rsidR="000A3A05" w:rsidRPr="007A6690" w14:paraId="5FF872A4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7728" w14:textId="77777777" w:rsidR="000A3A05" w:rsidRPr="007A6690" w:rsidRDefault="000A3A05" w:rsidP="000A3A0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F552" w14:textId="77777777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490C" w14:textId="365D33A5" w:rsidR="000A3A05" w:rsidRPr="007A6690" w:rsidRDefault="000A3A05" w:rsidP="000A3A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A0762" w14:textId="12C866C0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3A1305" w14:textId="717B505B" w:rsidR="000A3A05" w:rsidRPr="001A24CA" w:rsidRDefault="00E77530" w:rsidP="000A3A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58</w:t>
            </w:r>
          </w:p>
        </w:tc>
      </w:tr>
      <w:tr w:rsidR="000A3A05" w:rsidRPr="007A6690" w14:paraId="42BFBBC5" w14:textId="77777777" w:rsidTr="00DF2D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2F6E3" w14:textId="77777777" w:rsidR="000A3A05" w:rsidRPr="007A6690" w:rsidRDefault="000A3A05" w:rsidP="000A3A0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3F39" w14:textId="77777777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68F6" w14:textId="77777777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B9DDA" w14:textId="6F0A3EFF" w:rsidR="000A3A05" w:rsidRPr="007A6690" w:rsidRDefault="000A3A05" w:rsidP="000A3A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639107" w14:textId="26EA03F6" w:rsidR="000A3A05" w:rsidRPr="001A24CA" w:rsidRDefault="00E77530" w:rsidP="000A3A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87</w:t>
            </w:r>
          </w:p>
        </w:tc>
      </w:tr>
    </w:tbl>
    <w:p w14:paraId="509342B7" w14:textId="77777777" w:rsidR="00A0038A" w:rsidRPr="00E358F4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7277">
        <w:rPr>
          <w:rFonts w:ascii="Times New Roman" w:hAnsi="Times New Roman"/>
          <w:sz w:val="28"/>
          <w:szCs w:val="28"/>
        </w:rPr>
        <w:t>3</w:t>
      </w:r>
    </w:p>
    <w:p w14:paraId="3C7351A1" w14:textId="77777777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F0F5D97" w14:textId="18CF5CA1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A531B0">
        <w:rPr>
          <w:rFonts w:ascii="Times New Roman" w:hAnsi="Times New Roman"/>
          <w:sz w:val="28"/>
          <w:szCs w:val="28"/>
        </w:rPr>
        <w:t>20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0A3A05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 w:rsidR="0086272F">
        <w:rPr>
          <w:rFonts w:ascii="Times New Roman" w:hAnsi="Times New Roman"/>
          <w:sz w:val="28"/>
          <w:szCs w:val="28"/>
        </w:rPr>
        <w:t>144</w:t>
      </w:r>
      <w:bookmarkStart w:id="0" w:name="_GoBack"/>
      <w:bookmarkEnd w:id="0"/>
    </w:p>
    <w:p w14:paraId="7B8623FF" w14:textId="77777777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41FEC0A" w14:textId="77777777" w:rsidR="00A0038A" w:rsidRPr="00E358F4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7AF25F5" w14:textId="77777777" w:rsidR="00BB2E60" w:rsidRPr="00BB2E60" w:rsidRDefault="00BB2E60" w:rsidP="00BB2E6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B2E60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Pr="00BB2E60">
        <w:rPr>
          <w:rFonts w:ascii="Times New Roman" w:hAnsi="Times New Roman"/>
          <w:bCs/>
          <w:iCs/>
          <w:sz w:val="28"/>
          <w:szCs w:val="28"/>
          <w:lang w:eastAsia="ru-RU"/>
        </w:rPr>
        <w:t>ООО «Стройдеталь» в </w:t>
      </w:r>
      <w:r w:rsidRPr="00BB2E60">
        <w:rPr>
          <w:rFonts w:ascii="Times New Roman" w:hAnsi="Times New Roman"/>
          <w:bCs/>
          <w:sz w:val="28"/>
          <w:szCs w:val="28"/>
        </w:rPr>
        <w:t>Выжелесском сельском поселении Спасского муниципального района</w:t>
      </w:r>
      <w:r w:rsidRPr="00BB2E60">
        <w:rPr>
          <w:rFonts w:ascii="Times New Roman" w:hAnsi="Times New Roman"/>
          <w:sz w:val="28"/>
          <w:szCs w:val="28"/>
        </w:rPr>
        <w:t xml:space="preserve">, в отношении которого тарифы на питьевую воду устанавливаются с применением метода индексации </w:t>
      </w:r>
    </w:p>
    <w:p w14:paraId="554FF82D" w14:textId="77777777" w:rsidR="00D71574" w:rsidRPr="00E358F4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742"/>
        <w:gridCol w:w="2835"/>
        <w:gridCol w:w="2693"/>
        <w:gridCol w:w="3969"/>
      </w:tblGrid>
      <w:tr w:rsidR="000A3A05" w:rsidRPr="005C447E" w14:paraId="59BC23AE" w14:textId="77777777" w:rsidTr="0038152A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1FA5" w14:textId="77777777" w:rsidR="000A3A05" w:rsidRPr="005C447E" w:rsidRDefault="000A3A05" w:rsidP="0038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AC72" w14:textId="77777777" w:rsidR="000A3A05" w:rsidRPr="005C447E" w:rsidRDefault="000A3A05" w:rsidP="0038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7167" w14:textId="77777777" w:rsidR="000A3A05" w:rsidRPr="005C447E" w:rsidRDefault="000A3A05" w:rsidP="0038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0A3A05" w:rsidRPr="005C447E" w14:paraId="55E06C6E" w14:textId="77777777" w:rsidTr="0038152A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AAF2" w14:textId="77777777" w:rsidR="000A3A05" w:rsidRPr="005C447E" w:rsidRDefault="000A3A05" w:rsidP="0038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CC7F" w14:textId="77777777" w:rsidR="000A3A05" w:rsidRPr="005C447E" w:rsidRDefault="000A3A05" w:rsidP="0038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0206" w14:textId="77777777" w:rsidR="000A3A05" w:rsidRPr="005C447E" w:rsidRDefault="000A3A05" w:rsidP="0038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36A82" w14:textId="77777777" w:rsidR="000A3A05" w:rsidRPr="005C447E" w:rsidRDefault="000A3A05" w:rsidP="0038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DE42" w14:textId="77777777" w:rsidR="000A3A05" w:rsidRPr="005C447E" w:rsidRDefault="000A3A05" w:rsidP="0038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0A3A05" w:rsidRPr="005C447E" w14:paraId="3DB36A94" w14:textId="77777777" w:rsidTr="0038152A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ABBA" w14:textId="77777777" w:rsidR="000A3A05" w:rsidRPr="005C447E" w:rsidRDefault="000A3A05" w:rsidP="0038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CA67" w14:textId="77777777" w:rsidR="000A3A05" w:rsidRPr="005C447E" w:rsidRDefault="000A3A05" w:rsidP="0038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7E00" w14:textId="77777777" w:rsidR="000A3A05" w:rsidRPr="005C447E" w:rsidRDefault="000A3A05" w:rsidP="0038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A2C2" w14:textId="77777777" w:rsidR="000A3A05" w:rsidRPr="005C447E" w:rsidRDefault="000A3A05" w:rsidP="0038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E7BD" w14:textId="77777777" w:rsidR="000A3A05" w:rsidRPr="005C447E" w:rsidRDefault="000A3A05" w:rsidP="0038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E97F" w14:textId="77777777" w:rsidR="000A3A05" w:rsidRPr="005C447E" w:rsidRDefault="000A3A05" w:rsidP="0038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5C447E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0A3A05" w:rsidRPr="005C447E" w14:paraId="26B7549A" w14:textId="77777777" w:rsidTr="0038152A">
        <w:trPr>
          <w:tblCellSpacing w:w="5" w:type="nil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8782" w14:textId="180CEAD7" w:rsidR="000A3A05" w:rsidRPr="005C447E" w:rsidRDefault="000A3A05" w:rsidP="0038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0A3A05" w:rsidRPr="005D213A" w14:paraId="02C1F492" w14:textId="77777777" w:rsidTr="0038152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71A2" w14:textId="77777777" w:rsidR="000A3A05" w:rsidRPr="005C447E" w:rsidRDefault="000A3A05" w:rsidP="0038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3DF3" w14:textId="77777777" w:rsidR="000A3A05" w:rsidRPr="005C447E" w:rsidRDefault="000A3A05" w:rsidP="0038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74E8" w14:textId="1C6C487C" w:rsidR="000A3A05" w:rsidRPr="00030133" w:rsidRDefault="00E77530" w:rsidP="00381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,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DC1F" w14:textId="6847EB56" w:rsidR="000A3A05" w:rsidRPr="00E77530" w:rsidRDefault="00E77530" w:rsidP="0038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640F" w14:textId="65E8B243" w:rsidR="000A3A05" w:rsidRPr="005C447E" w:rsidRDefault="00E77530" w:rsidP="0038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6246" w14:textId="30B6911D" w:rsidR="000A3A05" w:rsidRPr="005D213A" w:rsidRDefault="00E77530" w:rsidP="00381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2</w:t>
            </w:r>
          </w:p>
        </w:tc>
      </w:tr>
      <w:tr w:rsidR="000A3A05" w:rsidRPr="005D213A" w14:paraId="79AD922A" w14:textId="77777777" w:rsidTr="0038152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300C" w14:textId="77777777" w:rsidR="000A3A05" w:rsidRPr="005C447E" w:rsidRDefault="000A3A05" w:rsidP="0038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203D" w14:textId="77777777" w:rsidR="000A3A05" w:rsidRPr="005C447E" w:rsidRDefault="000A3A05" w:rsidP="0038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B9E0" w14:textId="0C6E0980" w:rsidR="000A3A05" w:rsidRPr="005C447E" w:rsidRDefault="00E77530" w:rsidP="0038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87A3" w14:textId="2A1C39F1" w:rsidR="000A3A05" w:rsidRPr="005C447E" w:rsidRDefault="00E77530" w:rsidP="0038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5A13" w14:textId="6C43B2D9" w:rsidR="000A3A05" w:rsidRPr="005C447E" w:rsidRDefault="00E77530" w:rsidP="0038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46EB" w14:textId="4EA17935" w:rsidR="000A3A05" w:rsidRPr="005D213A" w:rsidRDefault="00E77530" w:rsidP="00381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7</w:t>
            </w:r>
          </w:p>
        </w:tc>
      </w:tr>
      <w:tr w:rsidR="000A3A05" w:rsidRPr="005D213A" w14:paraId="17516F4A" w14:textId="77777777" w:rsidTr="0038152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4B93" w14:textId="77777777" w:rsidR="000A3A05" w:rsidRPr="005C447E" w:rsidRDefault="000A3A05" w:rsidP="0038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2AF" w14:textId="77777777" w:rsidR="000A3A05" w:rsidRPr="005C447E" w:rsidRDefault="000A3A05" w:rsidP="0038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0AD3" w14:textId="746F19A3" w:rsidR="000A3A05" w:rsidRPr="005C447E" w:rsidRDefault="00E77530" w:rsidP="0038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2608" w14:textId="17E79FBB" w:rsidR="000A3A05" w:rsidRPr="005C447E" w:rsidRDefault="00E77530" w:rsidP="0038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D188" w14:textId="4B97F1F2" w:rsidR="000A3A05" w:rsidRPr="005C447E" w:rsidRDefault="00E77530" w:rsidP="0038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12F7" w14:textId="19B6A484" w:rsidR="000A3A05" w:rsidRPr="005D213A" w:rsidRDefault="00E77530" w:rsidP="00381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7</w:t>
            </w:r>
          </w:p>
        </w:tc>
      </w:tr>
      <w:tr w:rsidR="000A3A05" w:rsidRPr="005D213A" w14:paraId="1D6F2CB6" w14:textId="77777777" w:rsidTr="0038152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3064" w14:textId="77777777" w:rsidR="000A3A05" w:rsidRPr="005C447E" w:rsidRDefault="000A3A05" w:rsidP="0038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433F" w14:textId="77777777" w:rsidR="000A3A05" w:rsidRDefault="000A3A05" w:rsidP="0038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9656" w14:textId="65376D83" w:rsidR="000A3A05" w:rsidRPr="005C447E" w:rsidRDefault="00E77530" w:rsidP="0038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41E7" w14:textId="2BE77FDC" w:rsidR="000A3A05" w:rsidRDefault="00E77530" w:rsidP="0038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FAAE" w14:textId="3BBA3884" w:rsidR="000A3A05" w:rsidRPr="005C447E" w:rsidRDefault="00E77530" w:rsidP="0038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D528" w14:textId="308B4B32" w:rsidR="000A3A05" w:rsidRPr="005D213A" w:rsidRDefault="00E77530" w:rsidP="00381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7</w:t>
            </w:r>
          </w:p>
        </w:tc>
      </w:tr>
      <w:tr w:rsidR="000A3A05" w:rsidRPr="005D213A" w14:paraId="73375B65" w14:textId="77777777" w:rsidTr="0038152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F90A" w14:textId="77777777" w:rsidR="000A3A05" w:rsidRPr="005C447E" w:rsidRDefault="000A3A05" w:rsidP="0038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D3F0" w14:textId="77777777" w:rsidR="000A3A05" w:rsidRDefault="000A3A05" w:rsidP="0038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A030" w14:textId="1A7118A1" w:rsidR="000A3A05" w:rsidRPr="005C447E" w:rsidRDefault="00E77530" w:rsidP="0038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30F8" w14:textId="6B20D3DD" w:rsidR="000A3A05" w:rsidRDefault="00E77530" w:rsidP="0038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8AA3" w14:textId="7E8BC8E8" w:rsidR="000A3A05" w:rsidRPr="005C447E" w:rsidRDefault="00E77530" w:rsidP="0038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6250" w14:textId="4880B35E" w:rsidR="000A3A05" w:rsidRPr="005D213A" w:rsidRDefault="00E77530" w:rsidP="00381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7</w:t>
            </w:r>
          </w:p>
        </w:tc>
      </w:tr>
    </w:tbl>
    <w:p w14:paraId="00455383" w14:textId="77777777" w:rsidR="00D648DD" w:rsidRPr="00E358F4" w:rsidRDefault="00D648DD" w:rsidP="00D648D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8F4">
        <w:rPr>
          <w:rFonts w:ascii="Times New Roman" w:hAnsi="Times New Roman"/>
          <w:sz w:val="24"/>
          <w:szCs w:val="24"/>
        </w:rPr>
        <w:t xml:space="preserve">*- </w:t>
      </w:r>
      <w:r w:rsidRPr="00E358F4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p w14:paraId="7EA17565" w14:textId="77777777" w:rsidR="00A0038A" w:rsidRPr="00E358F4" w:rsidRDefault="00A0038A" w:rsidP="00E8050A">
      <w:pPr>
        <w:rPr>
          <w:rFonts w:ascii="Times New Roman" w:hAnsi="Times New Roman"/>
          <w:sz w:val="28"/>
          <w:szCs w:val="28"/>
        </w:rPr>
      </w:pPr>
    </w:p>
    <w:sectPr w:rsidR="00A0038A" w:rsidRPr="00E358F4" w:rsidSect="00357277">
      <w:footnotePr>
        <w:pos w:val="beneathText"/>
      </w:footnotePr>
      <w:pgSz w:w="16837" w:h="11905" w:orient="landscape"/>
      <w:pgMar w:top="1701" w:right="567" w:bottom="567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A3A05"/>
    <w:rsid w:val="000B4094"/>
    <w:rsid w:val="000B6CC1"/>
    <w:rsid w:val="000F330B"/>
    <w:rsid w:val="001148A0"/>
    <w:rsid w:val="001150E9"/>
    <w:rsid w:val="001515AA"/>
    <w:rsid w:val="0015501C"/>
    <w:rsid w:val="00155771"/>
    <w:rsid w:val="00167C68"/>
    <w:rsid w:val="0017266B"/>
    <w:rsid w:val="001760A5"/>
    <w:rsid w:val="00181AC2"/>
    <w:rsid w:val="00193781"/>
    <w:rsid w:val="001A24CA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302F06"/>
    <w:rsid w:val="0031170F"/>
    <w:rsid w:val="003129D6"/>
    <w:rsid w:val="00317E6B"/>
    <w:rsid w:val="00322C91"/>
    <w:rsid w:val="0032380A"/>
    <w:rsid w:val="00323FA8"/>
    <w:rsid w:val="00331F1A"/>
    <w:rsid w:val="00357277"/>
    <w:rsid w:val="00361E4E"/>
    <w:rsid w:val="00374C51"/>
    <w:rsid w:val="00376665"/>
    <w:rsid w:val="0038152A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37CA"/>
    <w:rsid w:val="004356E8"/>
    <w:rsid w:val="0044609A"/>
    <w:rsid w:val="00446BAC"/>
    <w:rsid w:val="00471E94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502802"/>
    <w:rsid w:val="00504D0C"/>
    <w:rsid w:val="00511047"/>
    <w:rsid w:val="0051171F"/>
    <w:rsid w:val="00523E08"/>
    <w:rsid w:val="00523ECF"/>
    <w:rsid w:val="005412AB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AC0"/>
    <w:rsid w:val="005D2F49"/>
    <w:rsid w:val="005F68D5"/>
    <w:rsid w:val="00602B0B"/>
    <w:rsid w:val="006063A9"/>
    <w:rsid w:val="00611B0C"/>
    <w:rsid w:val="006224B8"/>
    <w:rsid w:val="0063036C"/>
    <w:rsid w:val="006417E4"/>
    <w:rsid w:val="0064728C"/>
    <w:rsid w:val="006472B1"/>
    <w:rsid w:val="006614FE"/>
    <w:rsid w:val="00670BB9"/>
    <w:rsid w:val="00673332"/>
    <w:rsid w:val="0067694A"/>
    <w:rsid w:val="0067734C"/>
    <w:rsid w:val="00685138"/>
    <w:rsid w:val="006A3D0A"/>
    <w:rsid w:val="006A6211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47E2"/>
    <w:rsid w:val="00716EDD"/>
    <w:rsid w:val="00723B2D"/>
    <w:rsid w:val="00730E1C"/>
    <w:rsid w:val="00753CAC"/>
    <w:rsid w:val="00773AFA"/>
    <w:rsid w:val="007854B2"/>
    <w:rsid w:val="00787BF2"/>
    <w:rsid w:val="00791794"/>
    <w:rsid w:val="00794FD8"/>
    <w:rsid w:val="007C142D"/>
    <w:rsid w:val="007C6133"/>
    <w:rsid w:val="007D4E0E"/>
    <w:rsid w:val="007D5050"/>
    <w:rsid w:val="007D574D"/>
    <w:rsid w:val="007E1ED0"/>
    <w:rsid w:val="007E2AA5"/>
    <w:rsid w:val="007F2818"/>
    <w:rsid w:val="008059D4"/>
    <w:rsid w:val="0081215E"/>
    <w:rsid w:val="00816021"/>
    <w:rsid w:val="00816BF3"/>
    <w:rsid w:val="00824D07"/>
    <w:rsid w:val="0084069D"/>
    <w:rsid w:val="00851A29"/>
    <w:rsid w:val="008550B6"/>
    <w:rsid w:val="0086272F"/>
    <w:rsid w:val="008703C2"/>
    <w:rsid w:val="00871870"/>
    <w:rsid w:val="00882E9F"/>
    <w:rsid w:val="0089684D"/>
    <w:rsid w:val="008A0E18"/>
    <w:rsid w:val="008A13BF"/>
    <w:rsid w:val="008B0617"/>
    <w:rsid w:val="008B2E33"/>
    <w:rsid w:val="008D29E3"/>
    <w:rsid w:val="008D6829"/>
    <w:rsid w:val="008F1074"/>
    <w:rsid w:val="008F20D0"/>
    <w:rsid w:val="008F6E3D"/>
    <w:rsid w:val="00903BE4"/>
    <w:rsid w:val="009073B8"/>
    <w:rsid w:val="00912251"/>
    <w:rsid w:val="00913FFE"/>
    <w:rsid w:val="00933625"/>
    <w:rsid w:val="00936C78"/>
    <w:rsid w:val="009414E3"/>
    <w:rsid w:val="00944CC5"/>
    <w:rsid w:val="0095284B"/>
    <w:rsid w:val="00957EAA"/>
    <w:rsid w:val="00970111"/>
    <w:rsid w:val="00990F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1B0"/>
    <w:rsid w:val="00A53775"/>
    <w:rsid w:val="00A64236"/>
    <w:rsid w:val="00A74EA2"/>
    <w:rsid w:val="00A82BD7"/>
    <w:rsid w:val="00A84BD9"/>
    <w:rsid w:val="00A929EB"/>
    <w:rsid w:val="00A96891"/>
    <w:rsid w:val="00AB36F7"/>
    <w:rsid w:val="00AC4373"/>
    <w:rsid w:val="00AD6828"/>
    <w:rsid w:val="00AD7442"/>
    <w:rsid w:val="00AF6279"/>
    <w:rsid w:val="00B03CDB"/>
    <w:rsid w:val="00B05D77"/>
    <w:rsid w:val="00B24EDA"/>
    <w:rsid w:val="00B30B7C"/>
    <w:rsid w:val="00B319C8"/>
    <w:rsid w:val="00B51BAF"/>
    <w:rsid w:val="00B57596"/>
    <w:rsid w:val="00B72821"/>
    <w:rsid w:val="00B966B1"/>
    <w:rsid w:val="00BB2E60"/>
    <w:rsid w:val="00BB6C1E"/>
    <w:rsid w:val="00BC19C1"/>
    <w:rsid w:val="00BC2976"/>
    <w:rsid w:val="00BC2AAF"/>
    <w:rsid w:val="00BD0294"/>
    <w:rsid w:val="00BD73F2"/>
    <w:rsid w:val="00BE776D"/>
    <w:rsid w:val="00C133D4"/>
    <w:rsid w:val="00C15029"/>
    <w:rsid w:val="00C1694D"/>
    <w:rsid w:val="00C2387A"/>
    <w:rsid w:val="00C2469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85510"/>
    <w:rsid w:val="00C921BA"/>
    <w:rsid w:val="00C9259E"/>
    <w:rsid w:val="00CA5375"/>
    <w:rsid w:val="00CB398F"/>
    <w:rsid w:val="00CB73B4"/>
    <w:rsid w:val="00CB7F57"/>
    <w:rsid w:val="00CD01B7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6399D"/>
    <w:rsid w:val="00D648DD"/>
    <w:rsid w:val="00D71574"/>
    <w:rsid w:val="00D82669"/>
    <w:rsid w:val="00D83E5D"/>
    <w:rsid w:val="00D933E8"/>
    <w:rsid w:val="00D93895"/>
    <w:rsid w:val="00DC133C"/>
    <w:rsid w:val="00DE6712"/>
    <w:rsid w:val="00DE6A19"/>
    <w:rsid w:val="00DF138D"/>
    <w:rsid w:val="00DF2D2E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04F8"/>
    <w:rsid w:val="00E44795"/>
    <w:rsid w:val="00E51F8A"/>
    <w:rsid w:val="00E55013"/>
    <w:rsid w:val="00E77530"/>
    <w:rsid w:val="00E8050A"/>
    <w:rsid w:val="00E83E18"/>
    <w:rsid w:val="00EA1896"/>
    <w:rsid w:val="00EA6F67"/>
    <w:rsid w:val="00EB1544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2544"/>
    <w:rsid w:val="00F128EC"/>
    <w:rsid w:val="00F137FD"/>
    <w:rsid w:val="00F140E9"/>
    <w:rsid w:val="00F2772D"/>
    <w:rsid w:val="00F5359F"/>
    <w:rsid w:val="00F61DEB"/>
    <w:rsid w:val="00F64F18"/>
    <w:rsid w:val="00F83C6B"/>
    <w:rsid w:val="00F8583D"/>
    <w:rsid w:val="00F93BC8"/>
    <w:rsid w:val="00F96017"/>
    <w:rsid w:val="00FA7E3F"/>
    <w:rsid w:val="00FB4BB7"/>
    <w:rsid w:val="00FB65C3"/>
    <w:rsid w:val="00FC0584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7D4ED"/>
  <w15:docId w15:val="{33309255-99F7-44B4-9DC1-DA3CA4E4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20">
    <w:name w:val="Название2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5272-1BF4-4D45-BCB3-D6B52BD8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0</cp:revision>
  <cp:lastPrinted>2017-11-27T06:55:00Z</cp:lastPrinted>
  <dcterms:created xsi:type="dcterms:W3CDTF">2023-06-06T08:41:00Z</dcterms:created>
  <dcterms:modified xsi:type="dcterms:W3CDTF">2023-11-17T13:20:00Z</dcterms:modified>
</cp:coreProperties>
</file>